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93705E" w14:textId="142B408A" w:rsidR="00832B93" w:rsidRDefault="00A27D96" w:rsidP="00A27D9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27D96">
        <w:rPr>
          <w:rFonts w:ascii="Arial" w:hAnsi="Arial" w:cs="Arial"/>
          <w:b/>
          <w:bCs/>
          <w:sz w:val="32"/>
          <w:szCs w:val="32"/>
        </w:rPr>
        <w:t>Relatório de testes manuais unitários, integração e ponto a ponto.</w:t>
      </w:r>
    </w:p>
    <w:p w14:paraId="0F5A2653" w14:textId="77777777" w:rsidR="00CF69B1" w:rsidRDefault="00CF69B1" w:rsidP="00A27D96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F91E753" w14:textId="42609C54" w:rsidR="00A27D96" w:rsidRDefault="00A27D96" w:rsidP="00A27D96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E1237A" wp14:editId="56A14FC1">
            <wp:extent cx="1798320" cy="461633"/>
            <wp:effectExtent l="0" t="0" r="0" b="0"/>
            <wp:docPr id="237356761" name="Imagem 1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56761" name="Imagem 1" descr="Logotip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940" cy="4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42506" w14:textId="5A0F09A0" w:rsidR="00A27D96" w:rsidRDefault="00A27D96" w:rsidP="00A27D96">
      <w:pPr>
        <w:jc w:val="center"/>
        <w:rPr>
          <w:rFonts w:ascii="Arial" w:hAnsi="Arial" w:cs="Arial"/>
        </w:rPr>
      </w:pPr>
    </w:p>
    <w:p w14:paraId="79767DF0" w14:textId="4344B666" w:rsidR="00A27D96" w:rsidRDefault="00A27D96" w:rsidP="00A27D9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abriel</w:t>
      </w:r>
      <w:r w:rsidR="00F84E9E">
        <w:rPr>
          <w:rFonts w:ascii="Arial" w:hAnsi="Arial" w:cs="Arial"/>
        </w:rPr>
        <w:t xml:space="preserve"> Barbosa Zanon</w:t>
      </w:r>
    </w:p>
    <w:p w14:paraId="761ACA7E" w14:textId="3FDA28D3" w:rsidR="00F84E9E" w:rsidRDefault="00F84E9E" w:rsidP="00A27D9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Kauê H. C. Fidelis</w:t>
      </w:r>
    </w:p>
    <w:p w14:paraId="1F082684" w14:textId="5C554DD9" w:rsidR="00F84E9E" w:rsidRDefault="00F84E9E" w:rsidP="00A27D9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arcos V. Oliveira</w:t>
      </w:r>
    </w:p>
    <w:p w14:paraId="22DB2DFC" w14:textId="0E6639F8" w:rsidR="00F84E9E" w:rsidRDefault="00F84E9E" w:rsidP="00A27D9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ucas G. Giachetto</w:t>
      </w:r>
    </w:p>
    <w:p w14:paraId="6E00C0C6" w14:textId="1FD5E83C" w:rsidR="00135195" w:rsidRDefault="00F84E9E" w:rsidP="00135195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ucas Colombo</w:t>
      </w:r>
    </w:p>
    <w:p w14:paraId="6C3B1A9D" w14:textId="77777777" w:rsidR="002644A9" w:rsidRDefault="002644A9" w:rsidP="00135195">
      <w:pPr>
        <w:jc w:val="center"/>
        <w:rPr>
          <w:rFonts w:ascii="Arial" w:hAnsi="Arial" w:cs="Arial"/>
        </w:rPr>
      </w:pPr>
    </w:p>
    <w:p w14:paraId="50802C71" w14:textId="507E7EDE" w:rsidR="00F84E9E" w:rsidRPr="00135195" w:rsidRDefault="00F84E9E" w:rsidP="00135195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IMPLEMENTAÇÃO JWT</w:t>
      </w:r>
      <w:r w:rsidR="002644A9">
        <w:rPr>
          <w:rFonts w:ascii="Arial" w:hAnsi="Arial" w:cs="Arial"/>
          <w:b/>
          <w:bCs/>
        </w:rPr>
        <w:t xml:space="preserve"> AUTENTICAÇÃO DE USUÁRIO</w:t>
      </w:r>
    </w:p>
    <w:p w14:paraId="5C456DBD" w14:textId="50398C62" w:rsidR="00F84E9E" w:rsidRPr="00F84E9E" w:rsidRDefault="00F84E9E" w:rsidP="00F84E9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7E833FA8" wp14:editId="71ECB9DA">
            <wp:extent cx="5394960" cy="3032760"/>
            <wp:effectExtent l="0" t="0" r="0" b="0"/>
            <wp:docPr id="151707076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E42EE" w14:textId="77777777" w:rsidR="00803EC9" w:rsidRDefault="00803EC9" w:rsidP="004621AC">
      <w:pPr>
        <w:jc w:val="both"/>
        <w:rPr>
          <w:rFonts w:ascii="Arial" w:hAnsi="Arial" w:cs="Arial"/>
          <w:b/>
          <w:bCs/>
        </w:rPr>
      </w:pPr>
      <w:r w:rsidRPr="00803EC9">
        <w:rPr>
          <w:rFonts w:ascii="Arial" w:hAnsi="Arial" w:cs="Arial"/>
          <w:b/>
          <w:bCs/>
        </w:rPr>
        <w:t>Retorno: 201 Created</w:t>
      </w:r>
    </w:p>
    <w:p w14:paraId="2DE6D02A" w14:textId="68F64124" w:rsidR="002644A9" w:rsidRDefault="00803EC9" w:rsidP="004621AC">
      <w:pPr>
        <w:jc w:val="both"/>
        <w:rPr>
          <w:rFonts w:ascii="Arial" w:hAnsi="Arial" w:cs="Arial"/>
        </w:rPr>
      </w:pPr>
      <w:r w:rsidRPr="00803EC9">
        <w:rPr>
          <w:rFonts w:ascii="Arial" w:hAnsi="Arial" w:cs="Arial"/>
        </w:rPr>
        <w:br/>
        <w:t xml:space="preserve">A requisição retorna os dados de um usuário recém-criado, distinguindo entre </w:t>
      </w:r>
      <w:r w:rsidRPr="00803EC9">
        <w:rPr>
          <w:rFonts w:ascii="Arial" w:hAnsi="Arial" w:cs="Arial"/>
          <w:b/>
          <w:bCs/>
        </w:rPr>
        <w:t>administrador</w:t>
      </w:r>
      <w:r w:rsidRPr="00803EC9">
        <w:rPr>
          <w:rFonts w:ascii="Arial" w:hAnsi="Arial" w:cs="Arial"/>
        </w:rPr>
        <w:t xml:space="preserve"> e </w:t>
      </w:r>
      <w:r w:rsidRPr="00803EC9">
        <w:rPr>
          <w:rFonts w:ascii="Arial" w:hAnsi="Arial" w:cs="Arial"/>
          <w:b/>
          <w:bCs/>
        </w:rPr>
        <w:t>cliente</w:t>
      </w:r>
      <w:r w:rsidRPr="00803EC9">
        <w:rPr>
          <w:rFonts w:ascii="Arial" w:hAnsi="Arial" w:cs="Arial"/>
        </w:rPr>
        <w:t xml:space="preserve">. Durante o processo, é gerada uma senha única acompanhada de um </w:t>
      </w:r>
      <w:r w:rsidRPr="00803EC9">
        <w:rPr>
          <w:rFonts w:ascii="Arial" w:hAnsi="Arial" w:cs="Arial"/>
          <w:b/>
          <w:bCs/>
        </w:rPr>
        <w:t>token temporário</w:t>
      </w:r>
      <w:r w:rsidRPr="00803EC9">
        <w:rPr>
          <w:rFonts w:ascii="Arial" w:hAnsi="Arial" w:cs="Arial"/>
        </w:rPr>
        <w:t xml:space="preserve"> (com tempo de expiração definido), além do registro de informações como </w:t>
      </w:r>
      <w:r w:rsidRPr="00803EC9">
        <w:rPr>
          <w:rFonts w:ascii="Arial" w:hAnsi="Arial" w:cs="Arial"/>
          <w:b/>
          <w:bCs/>
        </w:rPr>
        <w:t>e-mail</w:t>
      </w:r>
      <w:r w:rsidRPr="00803EC9">
        <w:rPr>
          <w:rFonts w:ascii="Arial" w:hAnsi="Arial" w:cs="Arial"/>
        </w:rPr>
        <w:t xml:space="preserve"> e </w:t>
      </w:r>
      <w:r w:rsidRPr="00803EC9">
        <w:rPr>
          <w:rFonts w:ascii="Arial" w:hAnsi="Arial" w:cs="Arial"/>
          <w:b/>
          <w:bCs/>
        </w:rPr>
        <w:t>nome</w:t>
      </w:r>
      <w:r w:rsidRPr="00803EC9">
        <w:rPr>
          <w:rFonts w:ascii="Arial" w:hAnsi="Arial" w:cs="Arial"/>
        </w:rPr>
        <w:t xml:space="preserve"> do usuário.</w:t>
      </w:r>
    </w:p>
    <w:p w14:paraId="4A2DF983" w14:textId="60CA04F5" w:rsidR="002644A9" w:rsidRDefault="002644A9" w:rsidP="004621AC">
      <w:pPr>
        <w:jc w:val="both"/>
        <w:rPr>
          <w:rFonts w:ascii="Arial" w:hAnsi="Arial" w:cs="Arial"/>
        </w:rPr>
      </w:pPr>
    </w:p>
    <w:p w14:paraId="73D104AB" w14:textId="77777777" w:rsidR="002644A9" w:rsidRDefault="002644A9" w:rsidP="004621AC">
      <w:pPr>
        <w:jc w:val="both"/>
        <w:rPr>
          <w:rFonts w:ascii="Arial" w:hAnsi="Arial" w:cs="Arial"/>
          <w:b/>
          <w:bCs/>
        </w:rPr>
      </w:pPr>
    </w:p>
    <w:p w14:paraId="6ACFB57D" w14:textId="77777777" w:rsidR="002644A9" w:rsidRDefault="002644A9" w:rsidP="004621AC">
      <w:pPr>
        <w:jc w:val="both"/>
        <w:rPr>
          <w:rFonts w:ascii="Arial" w:hAnsi="Arial" w:cs="Arial"/>
          <w:b/>
          <w:bCs/>
        </w:rPr>
      </w:pPr>
    </w:p>
    <w:p w14:paraId="7A52DF48" w14:textId="34ACF8C0" w:rsidR="002644A9" w:rsidRDefault="002644A9" w:rsidP="004621AC">
      <w:pPr>
        <w:jc w:val="both"/>
        <w:rPr>
          <w:rFonts w:ascii="Arial" w:hAnsi="Arial" w:cs="Arial"/>
          <w:b/>
          <w:bCs/>
        </w:rPr>
      </w:pPr>
      <w:r w:rsidRPr="00803EC9">
        <w:rPr>
          <w:rFonts w:ascii="Arial" w:hAnsi="Arial" w:cs="Arial"/>
          <w:b/>
          <w:bCs/>
        </w:rPr>
        <w:t xml:space="preserve">Retorno: </w:t>
      </w:r>
      <w:r>
        <w:rPr>
          <w:rFonts w:ascii="Arial" w:hAnsi="Arial" w:cs="Arial"/>
          <w:b/>
          <w:bCs/>
        </w:rPr>
        <w:t>400</w:t>
      </w:r>
      <w:r w:rsidRPr="00803EC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Bad Request</w:t>
      </w:r>
    </w:p>
    <w:p w14:paraId="48D97100" w14:textId="3278EA8D" w:rsidR="002644A9" w:rsidRDefault="002644A9" w:rsidP="004621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so ocorre quando os dados no processo de requisição são inválidos ou estão incompletos, como </w:t>
      </w:r>
      <w:r>
        <w:rPr>
          <w:rFonts w:ascii="Arial" w:hAnsi="Arial" w:cs="Arial"/>
          <w:b/>
          <w:bCs/>
        </w:rPr>
        <w:t xml:space="preserve">E-mail </w:t>
      </w:r>
      <w:r>
        <w:rPr>
          <w:rFonts w:ascii="Arial" w:hAnsi="Arial" w:cs="Arial"/>
        </w:rPr>
        <w:t xml:space="preserve">repetido ou com informações e caracteres incompletos. Isso retorna </w:t>
      </w:r>
      <w:r>
        <w:rPr>
          <w:rFonts w:ascii="Arial" w:hAnsi="Arial" w:cs="Arial"/>
          <w:b/>
          <w:bCs/>
        </w:rPr>
        <w:t>Error 400 Bad Request</w:t>
      </w:r>
      <w:r>
        <w:rPr>
          <w:rFonts w:ascii="Arial" w:hAnsi="Arial" w:cs="Arial"/>
        </w:rPr>
        <w:t xml:space="preserve"> na requisição.</w:t>
      </w:r>
    </w:p>
    <w:p w14:paraId="63CB0441" w14:textId="7E6F1411" w:rsidR="002644A9" w:rsidRDefault="002644A9" w:rsidP="004621AC">
      <w:pPr>
        <w:jc w:val="both"/>
        <w:rPr>
          <w:rFonts w:ascii="Arial" w:hAnsi="Arial" w:cs="Arial"/>
        </w:rPr>
      </w:pPr>
    </w:p>
    <w:p w14:paraId="0661C3F2" w14:textId="1EADD066" w:rsidR="002644A9" w:rsidRDefault="002644A9" w:rsidP="004621A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torno: 409 Conflict</w:t>
      </w:r>
    </w:p>
    <w:p w14:paraId="0D20A7A8" w14:textId="7891A353" w:rsidR="002644A9" w:rsidRDefault="002644A9" w:rsidP="004621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sso ocorre quando já existe um usuário cadastrado com o mesmo e-mail. </w:t>
      </w:r>
      <w:r w:rsidR="00CF69B1">
        <w:rPr>
          <w:rFonts w:ascii="Arial" w:hAnsi="Arial" w:cs="Arial"/>
        </w:rPr>
        <w:t xml:space="preserve">Justamente por isso, na requisição é retornado </w:t>
      </w:r>
      <w:r w:rsidR="00CF69B1">
        <w:rPr>
          <w:rFonts w:ascii="Arial" w:hAnsi="Arial" w:cs="Arial"/>
          <w:b/>
          <w:bCs/>
        </w:rPr>
        <w:t xml:space="preserve">409 Conflict </w:t>
      </w:r>
      <w:r w:rsidR="00CF69B1">
        <w:rPr>
          <w:rFonts w:ascii="Arial" w:hAnsi="Arial" w:cs="Arial"/>
        </w:rPr>
        <w:t xml:space="preserve">pois há um conflito de informações no processo de cadastro de </w:t>
      </w:r>
      <w:r w:rsidR="00CF69B1" w:rsidRPr="00803EC9">
        <w:rPr>
          <w:rFonts w:ascii="Arial" w:hAnsi="Arial" w:cs="Arial"/>
          <w:b/>
          <w:bCs/>
        </w:rPr>
        <w:t>administrador</w:t>
      </w:r>
      <w:r w:rsidR="00CF69B1" w:rsidRPr="00803EC9">
        <w:rPr>
          <w:rFonts w:ascii="Arial" w:hAnsi="Arial" w:cs="Arial"/>
        </w:rPr>
        <w:t xml:space="preserve"> e </w:t>
      </w:r>
      <w:r w:rsidR="00CF69B1" w:rsidRPr="00803EC9">
        <w:rPr>
          <w:rFonts w:ascii="Arial" w:hAnsi="Arial" w:cs="Arial"/>
          <w:b/>
          <w:bCs/>
        </w:rPr>
        <w:t>cliente</w:t>
      </w:r>
      <w:r w:rsidR="00CF69B1">
        <w:rPr>
          <w:rFonts w:ascii="Arial" w:hAnsi="Arial" w:cs="Arial"/>
        </w:rPr>
        <w:t>.</w:t>
      </w:r>
    </w:p>
    <w:p w14:paraId="0633AF13" w14:textId="07D03290" w:rsidR="00CF69B1" w:rsidRDefault="00CF69B1" w:rsidP="002644A9">
      <w:pPr>
        <w:rPr>
          <w:rFonts w:ascii="Arial" w:hAnsi="Arial" w:cs="Arial"/>
        </w:rPr>
      </w:pPr>
    </w:p>
    <w:p w14:paraId="3430B10B" w14:textId="1784BB7B" w:rsidR="00CF69B1" w:rsidRDefault="00CF69B1" w:rsidP="00CF69B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torno: 500 </w:t>
      </w:r>
      <w:r w:rsidR="00986C23">
        <w:rPr>
          <w:rFonts w:ascii="Arial" w:hAnsi="Arial" w:cs="Arial"/>
          <w:b/>
          <w:bCs/>
        </w:rPr>
        <w:t>Internal Server Error</w:t>
      </w:r>
    </w:p>
    <w:p w14:paraId="5BDA1E9B" w14:textId="01F1C84C" w:rsidR="00986C23" w:rsidRDefault="00986C23" w:rsidP="00CF69B1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6BDECF9B" wp14:editId="3A231651">
            <wp:extent cx="5400040" cy="1188085"/>
            <wp:effectExtent l="0" t="0" r="0" b="0"/>
            <wp:docPr id="3" name="Imagem 3" descr="Insira aqui a descrição dessa imagem para ajudar na acessibili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ira aqui a descrição dessa imagem para ajudar na acessibilida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A49BC" w14:textId="2691CC8A" w:rsidR="00CF69B1" w:rsidRPr="00CF69B1" w:rsidRDefault="00CF69B1" w:rsidP="004621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ca uma falha no servidor durante o processo de criação, possivelmente algo relacionado com a ativação do </w:t>
      </w:r>
      <w:r w:rsidRPr="00CF69B1">
        <w:rPr>
          <w:rFonts w:ascii="Arial" w:hAnsi="Arial" w:cs="Arial"/>
          <w:b/>
          <w:bCs/>
        </w:rPr>
        <w:t>Back-End</w:t>
      </w:r>
      <w:r>
        <w:rPr>
          <w:rFonts w:ascii="Arial" w:hAnsi="Arial" w:cs="Arial"/>
        </w:rPr>
        <w:t xml:space="preserve"> ou pacote de softwares (ambiente de servidor local no computador).  </w:t>
      </w:r>
    </w:p>
    <w:p w14:paraId="59307CCD" w14:textId="63F3BF98" w:rsidR="00CF69B1" w:rsidRPr="00CF69B1" w:rsidRDefault="00CF69B1" w:rsidP="004621AC">
      <w:pPr>
        <w:jc w:val="both"/>
        <w:rPr>
          <w:rFonts w:ascii="Arial" w:hAnsi="Arial" w:cs="Arial"/>
        </w:rPr>
      </w:pPr>
    </w:p>
    <w:p w14:paraId="609A966B" w14:textId="77777777" w:rsidR="007E3C35" w:rsidRDefault="007E3C35" w:rsidP="004621A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GIN E GERAÇÃO TOKEN</w:t>
      </w:r>
    </w:p>
    <w:p w14:paraId="59F0F109" w14:textId="6B380EBF" w:rsidR="007E3C35" w:rsidRPr="00135195" w:rsidRDefault="007E3C35" w:rsidP="004621AC">
      <w:pPr>
        <w:jc w:val="both"/>
        <w:rPr>
          <w:rFonts w:ascii="Arial" w:hAnsi="Arial" w:cs="Arial"/>
          <w:b/>
          <w:bCs/>
        </w:rPr>
      </w:pPr>
      <w:r w:rsidRPr="00803EC9">
        <w:rPr>
          <w:rFonts w:ascii="Arial" w:hAnsi="Arial" w:cs="Arial"/>
          <w:b/>
          <w:bCs/>
        </w:rPr>
        <w:t>Retorno: 20</w:t>
      </w:r>
      <w:r>
        <w:rPr>
          <w:rFonts w:ascii="Arial" w:hAnsi="Arial" w:cs="Arial"/>
          <w:b/>
          <w:bCs/>
        </w:rPr>
        <w:t>0</w:t>
      </w:r>
      <w:r w:rsidRPr="00803EC9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Requisição bem sucedida</w:t>
      </w:r>
    </w:p>
    <w:p w14:paraId="342572AD" w14:textId="332F30EF" w:rsidR="00135195" w:rsidRDefault="00135195" w:rsidP="00803EC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0361FA7" wp14:editId="68C9D516">
            <wp:extent cx="5393055" cy="1285875"/>
            <wp:effectExtent l="0" t="0" r="0" b="9525"/>
            <wp:docPr id="189941674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667"/>
                    <a:stretch/>
                  </pic:blipFill>
                  <pic:spPr bwMode="auto">
                    <a:xfrm>
                      <a:off x="0" y="0"/>
                      <a:ext cx="539305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98E64" w14:textId="3E95CBCF" w:rsidR="00803EC9" w:rsidRDefault="00135195" w:rsidP="004621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equisição retorna a mensagem “login </w:t>
      </w:r>
      <w:r w:rsidR="00767BEC">
        <w:rPr>
          <w:rFonts w:ascii="Arial" w:hAnsi="Arial" w:cs="Arial"/>
        </w:rPr>
        <w:t>bem-sucedido</w:t>
      </w:r>
      <w:r>
        <w:rPr>
          <w:rFonts w:ascii="Arial" w:hAnsi="Arial" w:cs="Arial"/>
        </w:rPr>
        <w:t xml:space="preserve">” juntamente com o Token de </w:t>
      </w:r>
      <w:r w:rsidR="00767BEC">
        <w:rPr>
          <w:rFonts w:ascii="Arial" w:hAnsi="Arial" w:cs="Arial"/>
        </w:rPr>
        <w:t>autenticação do</w:t>
      </w:r>
      <w:r>
        <w:rPr>
          <w:rFonts w:ascii="Arial" w:hAnsi="Arial" w:cs="Arial"/>
        </w:rPr>
        <w:t xml:space="preserve"> usuário criado.</w:t>
      </w:r>
    </w:p>
    <w:p w14:paraId="13B891AE" w14:textId="6B94E746" w:rsidR="00CF69B1" w:rsidRDefault="00CF69B1" w:rsidP="004621A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torno: 400 Bad </w:t>
      </w:r>
      <w:r>
        <w:rPr>
          <w:rFonts w:ascii="Arial" w:hAnsi="Arial" w:cs="Arial"/>
          <w:b/>
          <w:bCs/>
        </w:rPr>
        <w:tab/>
        <w:t>Request</w:t>
      </w:r>
    </w:p>
    <w:p w14:paraId="4A795F31" w14:textId="79A1678D" w:rsidR="00CF69B1" w:rsidRDefault="00CF69B1" w:rsidP="004621AC">
      <w:pPr>
        <w:jc w:val="both"/>
        <w:rPr>
          <w:rFonts w:ascii="Arial" w:hAnsi="Arial" w:cs="Arial"/>
        </w:rPr>
      </w:pPr>
      <w:r w:rsidRPr="00CF69B1">
        <w:rPr>
          <w:rFonts w:ascii="Arial" w:hAnsi="Arial" w:cs="Arial"/>
        </w:rPr>
        <w:lastRenderedPageBreak/>
        <w:t>Ocorre quando o cliente não envia todos os dados obrigatórios (ex.: e-mail ou senha ausentes).</w:t>
      </w:r>
    </w:p>
    <w:p w14:paraId="400E7546" w14:textId="05B5CB63" w:rsidR="00CF69B1" w:rsidRDefault="00CF69B1" w:rsidP="004621AC">
      <w:pPr>
        <w:jc w:val="both"/>
        <w:rPr>
          <w:rFonts w:ascii="Arial" w:hAnsi="Arial" w:cs="Arial"/>
        </w:rPr>
      </w:pPr>
    </w:p>
    <w:p w14:paraId="2F7226DB" w14:textId="25E36036" w:rsidR="00CF69B1" w:rsidRDefault="00CF69B1" w:rsidP="004621A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torno: 401 </w:t>
      </w:r>
      <w:r w:rsidRPr="00CF69B1">
        <w:rPr>
          <w:rFonts w:ascii="Arial" w:hAnsi="Arial" w:cs="Arial"/>
          <w:b/>
          <w:bCs/>
        </w:rPr>
        <w:t>Unauthorized</w:t>
      </w:r>
    </w:p>
    <w:p w14:paraId="1EEEBDFA" w14:textId="4D7DDA81" w:rsidR="00CF69B1" w:rsidRDefault="00CF69B1" w:rsidP="004621AC">
      <w:pPr>
        <w:jc w:val="both"/>
        <w:rPr>
          <w:rFonts w:ascii="Arial" w:hAnsi="Arial" w:cs="Arial"/>
        </w:rPr>
      </w:pPr>
      <w:r w:rsidRPr="00CF69B1">
        <w:rPr>
          <w:rFonts w:ascii="Arial" w:hAnsi="Arial" w:cs="Arial"/>
        </w:rPr>
        <w:t>Ocorre quando o usuário fornece credenciais incorretas (e-mail não encontrado ou senha inválida).</w:t>
      </w:r>
    </w:p>
    <w:p w14:paraId="70345F47" w14:textId="24380D86" w:rsidR="00CF69B1" w:rsidRDefault="00CF69B1" w:rsidP="004621AC">
      <w:pPr>
        <w:jc w:val="both"/>
        <w:rPr>
          <w:rFonts w:ascii="Arial" w:hAnsi="Arial" w:cs="Arial"/>
        </w:rPr>
      </w:pPr>
    </w:p>
    <w:p w14:paraId="5874AB22" w14:textId="6A2F702F" w:rsidR="00CF69B1" w:rsidRDefault="00CF69B1" w:rsidP="004621A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torno: 404 Not Found</w:t>
      </w:r>
    </w:p>
    <w:p w14:paraId="0ED61B89" w14:textId="40BD5CC9" w:rsidR="00CF69B1" w:rsidRDefault="00CF69B1" w:rsidP="004621AC">
      <w:pPr>
        <w:jc w:val="both"/>
        <w:rPr>
          <w:rFonts w:ascii="Arial" w:hAnsi="Arial" w:cs="Arial"/>
        </w:rPr>
      </w:pPr>
      <w:r w:rsidRPr="00CF69B1">
        <w:rPr>
          <w:rFonts w:ascii="Arial" w:hAnsi="Arial" w:cs="Arial"/>
        </w:rPr>
        <w:t>Ocorre quando o usuário</w:t>
      </w:r>
      <w:r>
        <w:rPr>
          <w:rFonts w:ascii="Arial" w:hAnsi="Arial" w:cs="Arial"/>
        </w:rPr>
        <w:t xml:space="preserve"> não é encontrado e suas credenciais não são validadas na requisição.</w:t>
      </w:r>
    </w:p>
    <w:p w14:paraId="661C9F8F" w14:textId="77777777" w:rsidR="00986C23" w:rsidRDefault="00986C23" w:rsidP="00986C2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018FFCA" wp14:editId="5A199BEF">
            <wp:extent cx="5384800" cy="2641600"/>
            <wp:effectExtent l="0" t="0" r="6350" b="635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AA243" w14:textId="263086D7" w:rsidR="00CF69B1" w:rsidRDefault="00CF69B1" w:rsidP="00986C2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torno: 500 </w:t>
      </w:r>
      <w:r w:rsidR="00986C23">
        <w:rPr>
          <w:rFonts w:ascii="Arial" w:hAnsi="Arial" w:cs="Arial"/>
          <w:b/>
          <w:bCs/>
        </w:rPr>
        <w:t>Internal Server Error</w:t>
      </w:r>
    </w:p>
    <w:p w14:paraId="19630EF9" w14:textId="6581C8D7" w:rsidR="00986C23" w:rsidRPr="00986C23" w:rsidRDefault="00986C23" w:rsidP="00986C23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1623E6C" wp14:editId="78B0BBA7">
            <wp:extent cx="5400040" cy="1188085"/>
            <wp:effectExtent l="0" t="0" r="0" b="0"/>
            <wp:docPr id="2" name="Imagem 2" descr="Insira aqui a descrição dessa imagem para ajudar na acessibili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ira aqui a descrição dessa imagem para ajudar na acessibilida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B2BBB" w14:textId="00835F40" w:rsidR="00455D71" w:rsidRDefault="00CF69B1" w:rsidP="004621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ca uma falha no servidor durante o processo de criação, possivelmente algo relacionado com a ativação do </w:t>
      </w:r>
      <w:r w:rsidRPr="00CF69B1">
        <w:rPr>
          <w:rFonts w:ascii="Arial" w:hAnsi="Arial" w:cs="Arial"/>
          <w:b/>
          <w:bCs/>
        </w:rPr>
        <w:t>Back-End</w:t>
      </w:r>
      <w:r>
        <w:rPr>
          <w:rFonts w:ascii="Arial" w:hAnsi="Arial" w:cs="Arial"/>
        </w:rPr>
        <w:t xml:space="preserve"> ou pacote de softwares (ambiente de servidor local no computador).  </w:t>
      </w:r>
    </w:p>
    <w:p w14:paraId="2F01CC28" w14:textId="33908AAC" w:rsidR="009900C6" w:rsidRDefault="009900C6" w:rsidP="004621AC">
      <w:pPr>
        <w:jc w:val="both"/>
        <w:rPr>
          <w:rFonts w:ascii="Arial" w:hAnsi="Arial" w:cs="Arial"/>
        </w:rPr>
      </w:pPr>
    </w:p>
    <w:p w14:paraId="539D2C3B" w14:textId="7D945FBF" w:rsidR="00746E87" w:rsidRDefault="009900C6" w:rsidP="004621A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STES CONTROLLERS</w:t>
      </w:r>
    </w:p>
    <w:p w14:paraId="716504BB" w14:textId="4B737DA8" w:rsidR="004621AC" w:rsidRDefault="004621AC" w:rsidP="004621AC">
      <w:pPr>
        <w:pStyle w:val="NormalWeb"/>
        <w:jc w:val="both"/>
        <w:rPr>
          <w:rStyle w:val="Forte"/>
          <w:rFonts w:ascii="Arial" w:eastAsiaTheme="majorEastAsia" w:hAnsi="Arial" w:cs="Arial"/>
        </w:rPr>
      </w:pPr>
    </w:p>
    <w:p w14:paraId="28A87C76" w14:textId="7B9EEF08" w:rsidR="004621AC" w:rsidRDefault="004621AC" w:rsidP="004621AC">
      <w:pPr>
        <w:pStyle w:val="NormalWeb"/>
        <w:jc w:val="both"/>
        <w:rPr>
          <w:rStyle w:val="Forte"/>
          <w:rFonts w:ascii="Arial" w:eastAsiaTheme="majorEastAsia" w:hAnsi="Arial" w:cs="Arial"/>
        </w:rPr>
      </w:pPr>
      <w:r>
        <w:rPr>
          <w:rStyle w:val="Forte"/>
          <w:rFonts w:ascii="Arial" w:eastAsiaTheme="majorEastAsia" w:hAnsi="Arial" w:cs="Arial"/>
        </w:rPr>
        <w:lastRenderedPageBreak/>
        <w:t>CONTROLLER PRODUTOS</w:t>
      </w:r>
    </w:p>
    <w:p w14:paraId="045691C0" w14:textId="1F3C8FCA" w:rsidR="009900C6" w:rsidRPr="009900C6" w:rsidRDefault="009900C6" w:rsidP="004621AC">
      <w:pPr>
        <w:pStyle w:val="NormalWeb"/>
        <w:jc w:val="both"/>
        <w:rPr>
          <w:rFonts w:ascii="Arial" w:hAnsi="Arial" w:cs="Arial"/>
        </w:rPr>
      </w:pPr>
      <w:r w:rsidRPr="009900C6">
        <w:rPr>
          <w:rStyle w:val="Forte"/>
          <w:rFonts w:ascii="Arial" w:eastAsiaTheme="majorEastAsia" w:hAnsi="Arial" w:cs="Arial"/>
        </w:rPr>
        <w:t>Endpoints a testar:</w:t>
      </w:r>
    </w:p>
    <w:p w14:paraId="08222C39" w14:textId="77777777" w:rsidR="009900C6" w:rsidRPr="009900C6" w:rsidRDefault="009900C6" w:rsidP="004621AC">
      <w:pPr>
        <w:pStyle w:val="NormalWeb"/>
        <w:numPr>
          <w:ilvl w:val="0"/>
          <w:numId w:val="1"/>
        </w:numPr>
        <w:jc w:val="both"/>
        <w:rPr>
          <w:rFonts w:ascii="Arial" w:hAnsi="Arial" w:cs="Arial"/>
        </w:rPr>
      </w:pPr>
      <w:r w:rsidRPr="009900C6">
        <w:rPr>
          <w:rStyle w:val="CdigoHTML"/>
          <w:rFonts w:ascii="Arial" w:eastAsiaTheme="majorEastAsia" w:hAnsi="Arial" w:cs="Arial"/>
        </w:rPr>
        <w:t>POST /produtos</w:t>
      </w:r>
      <w:r w:rsidRPr="009900C6">
        <w:rPr>
          <w:rFonts w:ascii="Arial" w:hAnsi="Arial" w:cs="Arial"/>
        </w:rPr>
        <w:t xml:space="preserve"> → criar produto</w:t>
      </w:r>
    </w:p>
    <w:p w14:paraId="22074666" w14:textId="77777777" w:rsidR="009900C6" w:rsidRPr="009900C6" w:rsidRDefault="009900C6" w:rsidP="004621AC">
      <w:pPr>
        <w:pStyle w:val="NormalWeb"/>
        <w:numPr>
          <w:ilvl w:val="0"/>
          <w:numId w:val="1"/>
        </w:numPr>
        <w:jc w:val="both"/>
        <w:rPr>
          <w:rFonts w:ascii="Arial" w:hAnsi="Arial" w:cs="Arial"/>
        </w:rPr>
      </w:pPr>
      <w:r w:rsidRPr="009900C6">
        <w:rPr>
          <w:rStyle w:val="CdigoHTML"/>
          <w:rFonts w:ascii="Arial" w:eastAsiaTheme="majorEastAsia" w:hAnsi="Arial" w:cs="Arial"/>
        </w:rPr>
        <w:t>GET /produtos</w:t>
      </w:r>
      <w:r w:rsidRPr="009900C6">
        <w:rPr>
          <w:rFonts w:ascii="Arial" w:hAnsi="Arial" w:cs="Arial"/>
        </w:rPr>
        <w:t xml:space="preserve"> → listar produtos</w:t>
      </w:r>
    </w:p>
    <w:p w14:paraId="0C2479AB" w14:textId="77777777" w:rsidR="009900C6" w:rsidRPr="009900C6" w:rsidRDefault="009900C6" w:rsidP="004621AC">
      <w:pPr>
        <w:pStyle w:val="NormalWeb"/>
        <w:numPr>
          <w:ilvl w:val="0"/>
          <w:numId w:val="1"/>
        </w:numPr>
        <w:jc w:val="both"/>
        <w:rPr>
          <w:rFonts w:ascii="Arial" w:hAnsi="Arial" w:cs="Arial"/>
        </w:rPr>
      </w:pPr>
      <w:r w:rsidRPr="009900C6">
        <w:rPr>
          <w:rStyle w:val="CdigoHTML"/>
          <w:rFonts w:ascii="Arial" w:eastAsiaTheme="majorEastAsia" w:hAnsi="Arial" w:cs="Arial"/>
        </w:rPr>
        <w:t>GET /produtos/:id</w:t>
      </w:r>
      <w:r w:rsidRPr="009900C6">
        <w:rPr>
          <w:rFonts w:ascii="Arial" w:hAnsi="Arial" w:cs="Arial"/>
        </w:rPr>
        <w:t xml:space="preserve"> → buscar produto por ID</w:t>
      </w:r>
    </w:p>
    <w:p w14:paraId="6E5C5AF4" w14:textId="77777777" w:rsidR="009900C6" w:rsidRPr="009900C6" w:rsidRDefault="009900C6" w:rsidP="004621AC">
      <w:pPr>
        <w:pStyle w:val="NormalWeb"/>
        <w:numPr>
          <w:ilvl w:val="0"/>
          <w:numId w:val="1"/>
        </w:numPr>
        <w:jc w:val="both"/>
        <w:rPr>
          <w:rFonts w:ascii="Arial" w:hAnsi="Arial" w:cs="Arial"/>
        </w:rPr>
      </w:pPr>
      <w:r w:rsidRPr="009900C6">
        <w:rPr>
          <w:rStyle w:val="CdigoHTML"/>
          <w:rFonts w:ascii="Arial" w:eastAsiaTheme="majorEastAsia" w:hAnsi="Arial" w:cs="Arial"/>
        </w:rPr>
        <w:t>PUT /produtos/:id</w:t>
      </w:r>
      <w:r w:rsidRPr="009900C6">
        <w:rPr>
          <w:rFonts w:ascii="Arial" w:hAnsi="Arial" w:cs="Arial"/>
        </w:rPr>
        <w:t xml:space="preserve"> → atualizar produto</w:t>
      </w:r>
    </w:p>
    <w:p w14:paraId="681A2791" w14:textId="77777777" w:rsidR="009900C6" w:rsidRPr="009900C6" w:rsidRDefault="009900C6" w:rsidP="004621AC">
      <w:pPr>
        <w:pStyle w:val="NormalWeb"/>
        <w:numPr>
          <w:ilvl w:val="0"/>
          <w:numId w:val="1"/>
        </w:numPr>
        <w:jc w:val="both"/>
        <w:rPr>
          <w:rFonts w:ascii="Arial" w:hAnsi="Arial" w:cs="Arial"/>
        </w:rPr>
      </w:pPr>
      <w:r w:rsidRPr="009900C6">
        <w:rPr>
          <w:rStyle w:val="CdigoHTML"/>
          <w:rFonts w:ascii="Arial" w:eastAsiaTheme="majorEastAsia" w:hAnsi="Arial" w:cs="Arial"/>
        </w:rPr>
        <w:t>DELETE /produtos/:id</w:t>
      </w:r>
      <w:r w:rsidRPr="009900C6">
        <w:rPr>
          <w:rFonts w:ascii="Arial" w:hAnsi="Arial" w:cs="Arial"/>
        </w:rPr>
        <w:t xml:space="preserve"> → excluir produto</w:t>
      </w:r>
    </w:p>
    <w:p w14:paraId="4E6CD94A" w14:textId="77777777" w:rsidR="009900C6" w:rsidRPr="009900C6" w:rsidRDefault="009900C6" w:rsidP="004621AC">
      <w:pPr>
        <w:pStyle w:val="NormalWeb"/>
        <w:jc w:val="both"/>
        <w:rPr>
          <w:rFonts w:ascii="Arial" w:hAnsi="Arial" w:cs="Arial"/>
        </w:rPr>
      </w:pPr>
      <w:r w:rsidRPr="009900C6">
        <w:rPr>
          <w:rStyle w:val="Forte"/>
          <w:rFonts w:ascii="Arial" w:eastAsiaTheme="majorEastAsia" w:hAnsi="Arial" w:cs="Arial"/>
        </w:rPr>
        <w:t>Casos de teste sugerido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6"/>
        <w:gridCol w:w="2703"/>
        <w:gridCol w:w="2351"/>
        <w:gridCol w:w="1234"/>
      </w:tblGrid>
      <w:tr w:rsidR="009900C6" w:rsidRPr="009900C6" w14:paraId="4DD01A06" w14:textId="77777777" w:rsidTr="009900C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D8D023" w14:textId="77777777" w:rsidR="009900C6" w:rsidRPr="009900C6" w:rsidRDefault="009900C6" w:rsidP="004621AC">
            <w:pPr>
              <w:jc w:val="both"/>
              <w:rPr>
                <w:rFonts w:ascii="Arial" w:hAnsi="Arial" w:cs="Arial"/>
                <w:b/>
                <w:bCs/>
              </w:rPr>
            </w:pPr>
            <w:r w:rsidRPr="009900C6">
              <w:rPr>
                <w:rFonts w:ascii="Arial" w:hAnsi="Arial" w:cs="Arial"/>
                <w:b/>
                <w:bCs/>
              </w:rPr>
              <w:t>Caso</w:t>
            </w:r>
          </w:p>
        </w:tc>
        <w:tc>
          <w:tcPr>
            <w:tcW w:w="0" w:type="auto"/>
            <w:vAlign w:val="center"/>
            <w:hideMark/>
          </w:tcPr>
          <w:p w14:paraId="58B5A9E7" w14:textId="77777777" w:rsidR="009900C6" w:rsidRPr="009900C6" w:rsidRDefault="009900C6" w:rsidP="004621AC">
            <w:pPr>
              <w:jc w:val="both"/>
              <w:rPr>
                <w:rFonts w:ascii="Arial" w:hAnsi="Arial" w:cs="Arial"/>
                <w:b/>
                <w:bCs/>
              </w:rPr>
            </w:pPr>
            <w:r w:rsidRPr="009900C6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0" w:type="auto"/>
            <w:vAlign w:val="center"/>
            <w:hideMark/>
          </w:tcPr>
          <w:p w14:paraId="4C43DEEE" w14:textId="77777777" w:rsidR="009900C6" w:rsidRPr="009900C6" w:rsidRDefault="009900C6" w:rsidP="004621AC">
            <w:pPr>
              <w:jc w:val="both"/>
              <w:rPr>
                <w:rFonts w:ascii="Arial" w:hAnsi="Arial" w:cs="Arial"/>
                <w:b/>
                <w:bCs/>
              </w:rPr>
            </w:pPr>
            <w:r w:rsidRPr="009900C6">
              <w:rPr>
                <w:rFonts w:ascii="Arial" w:hAnsi="Arial" w:cs="Arial"/>
                <w:b/>
                <w:bCs/>
              </w:rPr>
              <w:t>Esperado</w:t>
            </w:r>
          </w:p>
        </w:tc>
        <w:tc>
          <w:tcPr>
            <w:tcW w:w="0" w:type="auto"/>
            <w:vAlign w:val="center"/>
            <w:hideMark/>
          </w:tcPr>
          <w:p w14:paraId="62CC2C65" w14:textId="77777777" w:rsidR="009900C6" w:rsidRPr="009900C6" w:rsidRDefault="009900C6" w:rsidP="004621AC">
            <w:pPr>
              <w:jc w:val="both"/>
              <w:rPr>
                <w:rFonts w:ascii="Arial" w:hAnsi="Arial" w:cs="Arial"/>
                <w:b/>
                <w:bCs/>
              </w:rPr>
            </w:pPr>
            <w:r w:rsidRPr="009900C6">
              <w:rPr>
                <w:rFonts w:ascii="Arial" w:hAnsi="Arial" w:cs="Arial"/>
                <w:b/>
                <w:bCs/>
              </w:rPr>
              <w:t>Status HTTP</w:t>
            </w:r>
          </w:p>
        </w:tc>
      </w:tr>
      <w:tr w:rsidR="009900C6" w:rsidRPr="009900C6" w14:paraId="0067BE18" w14:textId="77777777" w:rsidTr="009900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833145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Criar produto válido</w:t>
            </w:r>
          </w:p>
        </w:tc>
        <w:tc>
          <w:tcPr>
            <w:tcW w:w="0" w:type="auto"/>
            <w:vAlign w:val="center"/>
            <w:hideMark/>
          </w:tcPr>
          <w:p w14:paraId="1B05FCC9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Style w:val="CdigoHTML"/>
                <w:rFonts w:ascii="Arial" w:eastAsiaTheme="majorEastAsia" w:hAnsi="Arial" w:cs="Arial"/>
              </w:rPr>
              <w:t>nome, descricao, codigoBarras, quantidade, localEstoque, fornecedorId</w:t>
            </w:r>
          </w:p>
        </w:tc>
        <w:tc>
          <w:tcPr>
            <w:tcW w:w="0" w:type="auto"/>
            <w:vAlign w:val="center"/>
            <w:hideMark/>
          </w:tcPr>
          <w:p w14:paraId="4FBF60E4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Produto criado no DB, retorna dados do produto</w:t>
            </w:r>
          </w:p>
        </w:tc>
        <w:tc>
          <w:tcPr>
            <w:tcW w:w="0" w:type="auto"/>
            <w:vAlign w:val="center"/>
            <w:hideMark/>
          </w:tcPr>
          <w:p w14:paraId="7BF4FBAB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201 Created</w:t>
            </w:r>
          </w:p>
        </w:tc>
      </w:tr>
      <w:tr w:rsidR="009900C6" w:rsidRPr="009900C6" w14:paraId="26B1FEBE" w14:textId="77777777" w:rsidTr="009900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F452A5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 xml:space="preserve">Criar produto com </w:t>
            </w:r>
            <w:r w:rsidRPr="009900C6">
              <w:rPr>
                <w:rStyle w:val="CdigoHTML"/>
                <w:rFonts w:ascii="Arial" w:eastAsiaTheme="majorEastAsia" w:hAnsi="Arial" w:cs="Arial"/>
              </w:rPr>
              <w:t>codigoBarras</w:t>
            </w:r>
            <w:r w:rsidRPr="009900C6">
              <w:rPr>
                <w:rFonts w:ascii="Arial" w:hAnsi="Arial" w:cs="Arial"/>
              </w:rPr>
              <w:t xml:space="preserve"> duplicado</w:t>
            </w:r>
          </w:p>
        </w:tc>
        <w:tc>
          <w:tcPr>
            <w:tcW w:w="0" w:type="auto"/>
            <w:vAlign w:val="center"/>
            <w:hideMark/>
          </w:tcPr>
          <w:p w14:paraId="06135911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 xml:space="preserve">Mesmo </w:t>
            </w:r>
            <w:r w:rsidRPr="009900C6">
              <w:rPr>
                <w:rStyle w:val="CdigoHTML"/>
                <w:rFonts w:ascii="Arial" w:eastAsiaTheme="majorEastAsia" w:hAnsi="Arial" w:cs="Arial"/>
              </w:rPr>
              <w:t>codigoBarras</w:t>
            </w:r>
            <w:r w:rsidRPr="009900C6">
              <w:rPr>
                <w:rFonts w:ascii="Arial" w:hAnsi="Arial" w:cs="Arial"/>
              </w:rPr>
              <w:t xml:space="preserve"> de outro produto</w:t>
            </w:r>
          </w:p>
        </w:tc>
        <w:tc>
          <w:tcPr>
            <w:tcW w:w="0" w:type="auto"/>
            <w:vAlign w:val="center"/>
            <w:hideMark/>
          </w:tcPr>
          <w:p w14:paraId="2F4C89DD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Retorna erro de duplicidade</w:t>
            </w:r>
          </w:p>
        </w:tc>
        <w:tc>
          <w:tcPr>
            <w:tcW w:w="0" w:type="auto"/>
            <w:vAlign w:val="center"/>
            <w:hideMark/>
          </w:tcPr>
          <w:p w14:paraId="2651AEF7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400 Bad Request</w:t>
            </w:r>
          </w:p>
        </w:tc>
      </w:tr>
      <w:tr w:rsidR="009900C6" w:rsidRPr="009900C6" w14:paraId="36C6A32E" w14:textId="77777777" w:rsidTr="009900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867DAB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Buscar produto existente</w:t>
            </w:r>
          </w:p>
        </w:tc>
        <w:tc>
          <w:tcPr>
            <w:tcW w:w="0" w:type="auto"/>
            <w:vAlign w:val="center"/>
            <w:hideMark/>
          </w:tcPr>
          <w:p w14:paraId="638FB6E7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ID válido</w:t>
            </w:r>
          </w:p>
        </w:tc>
        <w:tc>
          <w:tcPr>
            <w:tcW w:w="0" w:type="auto"/>
            <w:vAlign w:val="center"/>
            <w:hideMark/>
          </w:tcPr>
          <w:p w14:paraId="1B689516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Retorna dados do produto</w:t>
            </w:r>
          </w:p>
        </w:tc>
        <w:tc>
          <w:tcPr>
            <w:tcW w:w="0" w:type="auto"/>
            <w:vAlign w:val="center"/>
            <w:hideMark/>
          </w:tcPr>
          <w:p w14:paraId="162C2651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200 OK</w:t>
            </w:r>
          </w:p>
        </w:tc>
      </w:tr>
      <w:tr w:rsidR="009900C6" w:rsidRPr="009900C6" w14:paraId="0BBB13CC" w14:textId="77777777" w:rsidTr="009900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6EE690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Buscar produto inexistente</w:t>
            </w:r>
          </w:p>
        </w:tc>
        <w:tc>
          <w:tcPr>
            <w:tcW w:w="0" w:type="auto"/>
            <w:vAlign w:val="center"/>
            <w:hideMark/>
          </w:tcPr>
          <w:p w14:paraId="22900DC3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ID inválido</w:t>
            </w:r>
          </w:p>
        </w:tc>
        <w:tc>
          <w:tcPr>
            <w:tcW w:w="0" w:type="auto"/>
            <w:vAlign w:val="center"/>
            <w:hideMark/>
          </w:tcPr>
          <w:p w14:paraId="0B6CB79A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Retorna mensagem de erro</w:t>
            </w:r>
          </w:p>
        </w:tc>
        <w:tc>
          <w:tcPr>
            <w:tcW w:w="0" w:type="auto"/>
            <w:vAlign w:val="center"/>
            <w:hideMark/>
          </w:tcPr>
          <w:p w14:paraId="64CC468A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404 Not Found</w:t>
            </w:r>
          </w:p>
        </w:tc>
      </w:tr>
      <w:tr w:rsidR="009900C6" w:rsidRPr="009900C6" w14:paraId="7D4E8D49" w14:textId="77777777" w:rsidTr="009900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F32FA9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Atualizar produto</w:t>
            </w:r>
          </w:p>
        </w:tc>
        <w:tc>
          <w:tcPr>
            <w:tcW w:w="0" w:type="auto"/>
            <w:vAlign w:val="center"/>
            <w:hideMark/>
          </w:tcPr>
          <w:p w14:paraId="667822DC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Alterar quantidade ou descrição</w:t>
            </w:r>
          </w:p>
        </w:tc>
        <w:tc>
          <w:tcPr>
            <w:tcW w:w="0" w:type="auto"/>
            <w:vAlign w:val="center"/>
            <w:hideMark/>
          </w:tcPr>
          <w:p w14:paraId="29DE422B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Retorna produto atualizado</w:t>
            </w:r>
          </w:p>
        </w:tc>
        <w:tc>
          <w:tcPr>
            <w:tcW w:w="0" w:type="auto"/>
            <w:vAlign w:val="center"/>
            <w:hideMark/>
          </w:tcPr>
          <w:p w14:paraId="4E9D22D8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200 OK</w:t>
            </w:r>
          </w:p>
        </w:tc>
      </w:tr>
      <w:tr w:rsidR="009900C6" w:rsidRPr="009900C6" w14:paraId="23C6399D" w14:textId="77777777" w:rsidTr="009900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8F1B09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 xml:space="preserve">Atualizar produto com </w:t>
            </w:r>
            <w:r w:rsidRPr="009900C6">
              <w:rPr>
                <w:rStyle w:val="CdigoHTML"/>
                <w:rFonts w:ascii="Arial" w:eastAsiaTheme="majorEastAsia" w:hAnsi="Arial" w:cs="Arial"/>
              </w:rPr>
              <w:t>codigoBarras</w:t>
            </w:r>
            <w:r w:rsidRPr="009900C6">
              <w:rPr>
                <w:rFonts w:ascii="Arial" w:hAnsi="Arial" w:cs="Arial"/>
              </w:rPr>
              <w:t xml:space="preserve"> duplicado</w:t>
            </w:r>
          </w:p>
        </w:tc>
        <w:tc>
          <w:tcPr>
            <w:tcW w:w="0" w:type="auto"/>
            <w:vAlign w:val="center"/>
            <w:hideMark/>
          </w:tcPr>
          <w:p w14:paraId="120D094E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Mesmo código de outro produto</w:t>
            </w:r>
          </w:p>
        </w:tc>
        <w:tc>
          <w:tcPr>
            <w:tcW w:w="0" w:type="auto"/>
            <w:vAlign w:val="center"/>
            <w:hideMark/>
          </w:tcPr>
          <w:p w14:paraId="192AB16E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Retorna erro</w:t>
            </w:r>
          </w:p>
        </w:tc>
        <w:tc>
          <w:tcPr>
            <w:tcW w:w="0" w:type="auto"/>
            <w:vAlign w:val="center"/>
            <w:hideMark/>
          </w:tcPr>
          <w:p w14:paraId="15E5965D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400 Bad Request</w:t>
            </w:r>
          </w:p>
        </w:tc>
      </w:tr>
      <w:tr w:rsidR="009900C6" w:rsidRPr="009900C6" w14:paraId="0492E4A1" w14:textId="77777777" w:rsidTr="009900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9D0EFC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Excluir produto existente</w:t>
            </w:r>
          </w:p>
        </w:tc>
        <w:tc>
          <w:tcPr>
            <w:tcW w:w="0" w:type="auto"/>
            <w:vAlign w:val="center"/>
            <w:hideMark/>
          </w:tcPr>
          <w:p w14:paraId="52548FF2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ID válido</w:t>
            </w:r>
          </w:p>
        </w:tc>
        <w:tc>
          <w:tcPr>
            <w:tcW w:w="0" w:type="auto"/>
            <w:vAlign w:val="center"/>
            <w:hideMark/>
          </w:tcPr>
          <w:p w14:paraId="11230BD0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Produto removido</w:t>
            </w:r>
          </w:p>
        </w:tc>
        <w:tc>
          <w:tcPr>
            <w:tcW w:w="0" w:type="auto"/>
            <w:vAlign w:val="center"/>
            <w:hideMark/>
          </w:tcPr>
          <w:p w14:paraId="0888D653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204 No Content</w:t>
            </w:r>
          </w:p>
        </w:tc>
      </w:tr>
      <w:tr w:rsidR="009900C6" w:rsidRPr="009900C6" w14:paraId="03718751" w14:textId="77777777" w:rsidTr="009900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59A9FD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Excluir produto inexistente</w:t>
            </w:r>
          </w:p>
        </w:tc>
        <w:tc>
          <w:tcPr>
            <w:tcW w:w="0" w:type="auto"/>
            <w:vAlign w:val="center"/>
            <w:hideMark/>
          </w:tcPr>
          <w:p w14:paraId="14DB1CEA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ID inválido</w:t>
            </w:r>
          </w:p>
        </w:tc>
        <w:tc>
          <w:tcPr>
            <w:tcW w:w="0" w:type="auto"/>
            <w:vAlign w:val="center"/>
            <w:hideMark/>
          </w:tcPr>
          <w:p w14:paraId="34F0F3DB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Retorna mensagem de erro</w:t>
            </w:r>
          </w:p>
        </w:tc>
        <w:tc>
          <w:tcPr>
            <w:tcW w:w="0" w:type="auto"/>
            <w:vAlign w:val="center"/>
            <w:hideMark/>
          </w:tcPr>
          <w:p w14:paraId="1AC7F0E7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404 Not Found</w:t>
            </w:r>
          </w:p>
        </w:tc>
      </w:tr>
    </w:tbl>
    <w:p w14:paraId="61906389" w14:textId="2C914A60" w:rsidR="009900C6" w:rsidRDefault="00000000" w:rsidP="004621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28CED581">
          <v:rect id="_x0000_i1025" style="width:0;height:1.5pt" o:hralign="center" o:hrstd="t" o:hr="t" fillcolor="#a0a0a0" stroked="f"/>
        </w:pict>
      </w:r>
    </w:p>
    <w:p w14:paraId="27574E24" w14:textId="77777777" w:rsidR="004621AC" w:rsidRDefault="004621AC" w:rsidP="004621AC">
      <w:pPr>
        <w:jc w:val="both"/>
        <w:rPr>
          <w:rFonts w:ascii="Arial" w:hAnsi="Arial" w:cs="Arial"/>
          <w:b/>
          <w:bCs/>
        </w:rPr>
      </w:pPr>
    </w:p>
    <w:p w14:paraId="2AB4ABC5" w14:textId="77777777" w:rsidR="004621AC" w:rsidRDefault="004621AC" w:rsidP="004621AC">
      <w:pPr>
        <w:jc w:val="both"/>
        <w:rPr>
          <w:rFonts w:ascii="Arial" w:hAnsi="Arial" w:cs="Arial"/>
          <w:b/>
          <w:bCs/>
        </w:rPr>
      </w:pPr>
    </w:p>
    <w:p w14:paraId="20B15DED" w14:textId="77777777" w:rsidR="004621AC" w:rsidRDefault="004621AC" w:rsidP="004621AC">
      <w:pPr>
        <w:jc w:val="both"/>
        <w:rPr>
          <w:rFonts w:ascii="Arial" w:hAnsi="Arial" w:cs="Arial"/>
          <w:b/>
          <w:bCs/>
        </w:rPr>
      </w:pPr>
    </w:p>
    <w:p w14:paraId="4CAFF5D7" w14:textId="0302E254" w:rsidR="004621AC" w:rsidRDefault="004621AC" w:rsidP="004621A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Retorno: 500 Internal Server Error</w:t>
      </w:r>
    </w:p>
    <w:p w14:paraId="15771A24" w14:textId="77777777" w:rsidR="004621AC" w:rsidRPr="00986C23" w:rsidRDefault="004621AC" w:rsidP="004621AC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044CC62" wp14:editId="7A61BDCA">
            <wp:extent cx="5400040" cy="1188085"/>
            <wp:effectExtent l="0" t="0" r="0" b="0"/>
            <wp:docPr id="5" name="Imagem 5" descr="Insira aqui a descrição dessa imagem para ajudar na acessibili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ira aqui a descrição dessa imagem para ajudar na acessibilida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2932C" w14:textId="77777777" w:rsidR="004621AC" w:rsidRDefault="004621AC" w:rsidP="004621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ca uma falha no servidor durante o processo de criação, possivelmente algo relacionado com a ativação do </w:t>
      </w:r>
      <w:r w:rsidRPr="00CF69B1">
        <w:rPr>
          <w:rFonts w:ascii="Arial" w:hAnsi="Arial" w:cs="Arial"/>
          <w:b/>
          <w:bCs/>
        </w:rPr>
        <w:t>Back-End</w:t>
      </w:r>
      <w:r>
        <w:rPr>
          <w:rFonts w:ascii="Arial" w:hAnsi="Arial" w:cs="Arial"/>
        </w:rPr>
        <w:t xml:space="preserve"> ou pacote de softwares (ambiente de servidor local no computador).  </w:t>
      </w:r>
    </w:p>
    <w:p w14:paraId="19141199" w14:textId="77777777" w:rsidR="004621AC" w:rsidRDefault="004621AC" w:rsidP="004621AC">
      <w:pPr>
        <w:jc w:val="both"/>
        <w:rPr>
          <w:rStyle w:val="Forte"/>
          <w:rFonts w:ascii="Arial" w:hAnsi="Arial" w:cs="Arial"/>
        </w:rPr>
      </w:pPr>
    </w:p>
    <w:p w14:paraId="7262B98A" w14:textId="77777777" w:rsidR="004621AC" w:rsidRDefault="004621AC" w:rsidP="004621AC">
      <w:pPr>
        <w:jc w:val="both"/>
        <w:rPr>
          <w:rStyle w:val="Forte"/>
          <w:rFonts w:ascii="Arial" w:hAnsi="Arial" w:cs="Arial"/>
        </w:rPr>
      </w:pPr>
    </w:p>
    <w:p w14:paraId="2D95DF56" w14:textId="77777777" w:rsidR="004621AC" w:rsidRDefault="004621AC" w:rsidP="004621AC">
      <w:pPr>
        <w:jc w:val="both"/>
        <w:rPr>
          <w:rStyle w:val="Forte"/>
          <w:rFonts w:ascii="Arial" w:hAnsi="Arial" w:cs="Arial"/>
        </w:rPr>
      </w:pPr>
    </w:p>
    <w:p w14:paraId="5CDF00AB" w14:textId="5074D82C" w:rsidR="009900C6" w:rsidRPr="009900C6" w:rsidRDefault="004621AC" w:rsidP="004621AC">
      <w:pPr>
        <w:jc w:val="both"/>
        <w:rPr>
          <w:rFonts w:ascii="Arial" w:hAnsi="Arial" w:cs="Arial"/>
        </w:rPr>
      </w:pPr>
      <w:r>
        <w:rPr>
          <w:rStyle w:val="Forte"/>
          <w:rFonts w:ascii="Arial" w:hAnsi="Arial" w:cs="Arial"/>
        </w:rPr>
        <w:t>CONTROLLER FORNECEDOR</w:t>
      </w:r>
    </w:p>
    <w:p w14:paraId="7B476A97" w14:textId="78CC0921" w:rsidR="009900C6" w:rsidRPr="009900C6" w:rsidRDefault="009900C6" w:rsidP="004621AC">
      <w:pPr>
        <w:pStyle w:val="NormalWeb"/>
        <w:jc w:val="both"/>
        <w:rPr>
          <w:rFonts w:ascii="Arial" w:hAnsi="Arial" w:cs="Arial"/>
        </w:rPr>
      </w:pPr>
      <w:r w:rsidRPr="009900C6">
        <w:rPr>
          <w:rStyle w:val="Forte"/>
          <w:rFonts w:ascii="Arial" w:eastAsiaTheme="majorEastAsia" w:hAnsi="Arial" w:cs="Arial"/>
        </w:rPr>
        <w:t>Endpoints a testar:</w:t>
      </w:r>
    </w:p>
    <w:p w14:paraId="7DD10B4D" w14:textId="77777777" w:rsidR="009900C6" w:rsidRPr="009900C6" w:rsidRDefault="009900C6" w:rsidP="004621AC">
      <w:pPr>
        <w:pStyle w:val="NormalWeb"/>
        <w:numPr>
          <w:ilvl w:val="0"/>
          <w:numId w:val="2"/>
        </w:numPr>
        <w:jc w:val="both"/>
        <w:rPr>
          <w:rFonts w:ascii="Arial" w:hAnsi="Arial" w:cs="Arial"/>
        </w:rPr>
      </w:pPr>
      <w:r w:rsidRPr="009900C6">
        <w:rPr>
          <w:rStyle w:val="CdigoHTML"/>
          <w:rFonts w:ascii="Arial" w:eastAsiaTheme="majorEastAsia" w:hAnsi="Arial" w:cs="Arial"/>
        </w:rPr>
        <w:t>POST /fornecedores</w:t>
      </w:r>
    </w:p>
    <w:p w14:paraId="57AB9144" w14:textId="77777777" w:rsidR="009900C6" w:rsidRPr="009900C6" w:rsidRDefault="009900C6" w:rsidP="004621AC">
      <w:pPr>
        <w:pStyle w:val="NormalWeb"/>
        <w:numPr>
          <w:ilvl w:val="0"/>
          <w:numId w:val="2"/>
        </w:numPr>
        <w:jc w:val="both"/>
        <w:rPr>
          <w:rFonts w:ascii="Arial" w:hAnsi="Arial" w:cs="Arial"/>
        </w:rPr>
      </w:pPr>
      <w:r w:rsidRPr="009900C6">
        <w:rPr>
          <w:rStyle w:val="CdigoHTML"/>
          <w:rFonts w:ascii="Arial" w:eastAsiaTheme="majorEastAsia" w:hAnsi="Arial" w:cs="Arial"/>
        </w:rPr>
        <w:t>GET /fornecedores</w:t>
      </w:r>
    </w:p>
    <w:p w14:paraId="6BF0C720" w14:textId="77777777" w:rsidR="009900C6" w:rsidRPr="009900C6" w:rsidRDefault="009900C6" w:rsidP="004621AC">
      <w:pPr>
        <w:pStyle w:val="NormalWeb"/>
        <w:numPr>
          <w:ilvl w:val="0"/>
          <w:numId w:val="2"/>
        </w:numPr>
        <w:jc w:val="both"/>
        <w:rPr>
          <w:rFonts w:ascii="Arial" w:hAnsi="Arial" w:cs="Arial"/>
        </w:rPr>
      </w:pPr>
      <w:r w:rsidRPr="009900C6">
        <w:rPr>
          <w:rStyle w:val="CdigoHTML"/>
          <w:rFonts w:ascii="Arial" w:eastAsiaTheme="majorEastAsia" w:hAnsi="Arial" w:cs="Arial"/>
        </w:rPr>
        <w:t>GET /fornecedores/:id</w:t>
      </w:r>
    </w:p>
    <w:p w14:paraId="0F140645" w14:textId="77777777" w:rsidR="009900C6" w:rsidRPr="009900C6" w:rsidRDefault="009900C6" w:rsidP="004621AC">
      <w:pPr>
        <w:pStyle w:val="NormalWeb"/>
        <w:numPr>
          <w:ilvl w:val="0"/>
          <w:numId w:val="2"/>
        </w:numPr>
        <w:jc w:val="both"/>
        <w:rPr>
          <w:rFonts w:ascii="Arial" w:hAnsi="Arial" w:cs="Arial"/>
        </w:rPr>
      </w:pPr>
      <w:r w:rsidRPr="009900C6">
        <w:rPr>
          <w:rStyle w:val="CdigoHTML"/>
          <w:rFonts w:ascii="Arial" w:eastAsiaTheme="majorEastAsia" w:hAnsi="Arial" w:cs="Arial"/>
        </w:rPr>
        <w:t>PUT /fornecedores/:id</w:t>
      </w:r>
    </w:p>
    <w:p w14:paraId="0E41516C" w14:textId="77777777" w:rsidR="009900C6" w:rsidRPr="009900C6" w:rsidRDefault="009900C6" w:rsidP="004621AC">
      <w:pPr>
        <w:pStyle w:val="NormalWeb"/>
        <w:numPr>
          <w:ilvl w:val="0"/>
          <w:numId w:val="2"/>
        </w:numPr>
        <w:jc w:val="both"/>
        <w:rPr>
          <w:rFonts w:ascii="Arial" w:hAnsi="Arial" w:cs="Arial"/>
        </w:rPr>
      </w:pPr>
      <w:r w:rsidRPr="009900C6">
        <w:rPr>
          <w:rStyle w:val="CdigoHTML"/>
          <w:rFonts w:ascii="Arial" w:eastAsiaTheme="majorEastAsia" w:hAnsi="Arial" w:cs="Arial"/>
        </w:rPr>
        <w:t>DELETE /fornecedores/:id</w:t>
      </w:r>
    </w:p>
    <w:p w14:paraId="7ADD533A" w14:textId="77777777" w:rsidR="009900C6" w:rsidRPr="009900C6" w:rsidRDefault="009900C6" w:rsidP="004621AC">
      <w:pPr>
        <w:pStyle w:val="NormalWeb"/>
        <w:jc w:val="both"/>
        <w:rPr>
          <w:rFonts w:ascii="Arial" w:hAnsi="Arial" w:cs="Arial"/>
        </w:rPr>
      </w:pPr>
      <w:r w:rsidRPr="009900C6">
        <w:rPr>
          <w:rStyle w:val="Forte"/>
          <w:rFonts w:ascii="Arial" w:eastAsiaTheme="majorEastAsia" w:hAnsi="Arial" w:cs="Arial"/>
        </w:rPr>
        <w:t>Casos de test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2"/>
        <w:gridCol w:w="1911"/>
        <w:gridCol w:w="2889"/>
        <w:gridCol w:w="1282"/>
      </w:tblGrid>
      <w:tr w:rsidR="009900C6" w:rsidRPr="009900C6" w14:paraId="548F0160" w14:textId="77777777" w:rsidTr="009900C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CEE4B7" w14:textId="77777777" w:rsidR="009900C6" w:rsidRPr="009900C6" w:rsidRDefault="009900C6" w:rsidP="004621AC">
            <w:pPr>
              <w:jc w:val="both"/>
              <w:rPr>
                <w:rFonts w:ascii="Arial" w:hAnsi="Arial" w:cs="Arial"/>
                <w:b/>
                <w:bCs/>
              </w:rPr>
            </w:pPr>
            <w:r w:rsidRPr="009900C6">
              <w:rPr>
                <w:rFonts w:ascii="Arial" w:hAnsi="Arial" w:cs="Arial"/>
                <w:b/>
                <w:bCs/>
              </w:rPr>
              <w:t>Caso</w:t>
            </w:r>
          </w:p>
        </w:tc>
        <w:tc>
          <w:tcPr>
            <w:tcW w:w="0" w:type="auto"/>
            <w:vAlign w:val="center"/>
            <w:hideMark/>
          </w:tcPr>
          <w:p w14:paraId="7728F1B5" w14:textId="77777777" w:rsidR="009900C6" w:rsidRPr="009900C6" w:rsidRDefault="009900C6" w:rsidP="004621AC">
            <w:pPr>
              <w:jc w:val="both"/>
              <w:rPr>
                <w:rFonts w:ascii="Arial" w:hAnsi="Arial" w:cs="Arial"/>
                <w:b/>
                <w:bCs/>
              </w:rPr>
            </w:pPr>
            <w:r w:rsidRPr="009900C6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0" w:type="auto"/>
            <w:vAlign w:val="center"/>
            <w:hideMark/>
          </w:tcPr>
          <w:p w14:paraId="78CD938D" w14:textId="77777777" w:rsidR="009900C6" w:rsidRPr="009900C6" w:rsidRDefault="009900C6" w:rsidP="004621AC">
            <w:pPr>
              <w:jc w:val="both"/>
              <w:rPr>
                <w:rFonts w:ascii="Arial" w:hAnsi="Arial" w:cs="Arial"/>
                <w:b/>
                <w:bCs/>
              </w:rPr>
            </w:pPr>
            <w:r w:rsidRPr="009900C6">
              <w:rPr>
                <w:rFonts w:ascii="Arial" w:hAnsi="Arial" w:cs="Arial"/>
                <w:b/>
                <w:bCs/>
              </w:rPr>
              <w:t>Esperado</w:t>
            </w:r>
          </w:p>
        </w:tc>
        <w:tc>
          <w:tcPr>
            <w:tcW w:w="0" w:type="auto"/>
            <w:vAlign w:val="center"/>
            <w:hideMark/>
          </w:tcPr>
          <w:p w14:paraId="01A29085" w14:textId="77777777" w:rsidR="009900C6" w:rsidRPr="009900C6" w:rsidRDefault="009900C6" w:rsidP="004621AC">
            <w:pPr>
              <w:jc w:val="both"/>
              <w:rPr>
                <w:rFonts w:ascii="Arial" w:hAnsi="Arial" w:cs="Arial"/>
                <w:b/>
                <w:bCs/>
              </w:rPr>
            </w:pPr>
            <w:r w:rsidRPr="009900C6">
              <w:rPr>
                <w:rFonts w:ascii="Arial" w:hAnsi="Arial" w:cs="Arial"/>
                <w:b/>
                <w:bCs/>
              </w:rPr>
              <w:t>Status HTTP</w:t>
            </w:r>
          </w:p>
        </w:tc>
      </w:tr>
      <w:tr w:rsidR="009900C6" w:rsidRPr="009900C6" w14:paraId="4DEF2D80" w14:textId="77777777" w:rsidTr="009900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34AF86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Criar fornecedor válido</w:t>
            </w:r>
          </w:p>
        </w:tc>
        <w:tc>
          <w:tcPr>
            <w:tcW w:w="0" w:type="auto"/>
            <w:vAlign w:val="center"/>
            <w:hideMark/>
          </w:tcPr>
          <w:p w14:paraId="393E58FC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Style w:val="CdigoHTML"/>
                <w:rFonts w:ascii="Arial" w:eastAsiaTheme="majorEastAsia" w:hAnsi="Arial" w:cs="Arial"/>
              </w:rPr>
              <w:t>nome, cnpj, contato, email</w:t>
            </w:r>
          </w:p>
        </w:tc>
        <w:tc>
          <w:tcPr>
            <w:tcW w:w="0" w:type="auto"/>
            <w:vAlign w:val="center"/>
            <w:hideMark/>
          </w:tcPr>
          <w:p w14:paraId="27E882F5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Fornecedor criado</w:t>
            </w:r>
          </w:p>
        </w:tc>
        <w:tc>
          <w:tcPr>
            <w:tcW w:w="0" w:type="auto"/>
            <w:vAlign w:val="center"/>
            <w:hideMark/>
          </w:tcPr>
          <w:p w14:paraId="1DF4A874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201 Created</w:t>
            </w:r>
          </w:p>
        </w:tc>
      </w:tr>
      <w:tr w:rsidR="009900C6" w:rsidRPr="009900C6" w14:paraId="3FD43A56" w14:textId="77777777" w:rsidTr="009900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B16CA7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Criar fornecedor com CNPJ duplicado</w:t>
            </w:r>
          </w:p>
        </w:tc>
        <w:tc>
          <w:tcPr>
            <w:tcW w:w="0" w:type="auto"/>
            <w:vAlign w:val="center"/>
            <w:hideMark/>
          </w:tcPr>
          <w:p w14:paraId="10A224C1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Mesmo CNPJ</w:t>
            </w:r>
          </w:p>
        </w:tc>
        <w:tc>
          <w:tcPr>
            <w:tcW w:w="0" w:type="auto"/>
            <w:vAlign w:val="center"/>
            <w:hideMark/>
          </w:tcPr>
          <w:p w14:paraId="3768AAC0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Retorna erro de duplicidade</w:t>
            </w:r>
          </w:p>
        </w:tc>
        <w:tc>
          <w:tcPr>
            <w:tcW w:w="0" w:type="auto"/>
            <w:vAlign w:val="center"/>
            <w:hideMark/>
          </w:tcPr>
          <w:p w14:paraId="456B48CA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400 Bad Request</w:t>
            </w:r>
          </w:p>
        </w:tc>
      </w:tr>
      <w:tr w:rsidR="009900C6" w:rsidRPr="009900C6" w14:paraId="1638CCDF" w14:textId="77777777" w:rsidTr="009900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CEBD9F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Buscar fornecedor existente</w:t>
            </w:r>
          </w:p>
        </w:tc>
        <w:tc>
          <w:tcPr>
            <w:tcW w:w="0" w:type="auto"/>
            <w:vAlign w:val="center"/>
            <w:hideMark/>
          </w:tcPr>
          <w:p w14:paraId="554D686F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ID válido</w:t>
            </w:r>
          </w:p>
        </w:tc>
        <w:tc>
          <w:tcPr>
            <w:tcW w:w="0" w:type="auto"/>
            <w:vAlign w:val="center"/>
            <w:hideMark/>
          </w:tcPr>
          <w:p w14:paraId="15AC44D7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Retorna dados do fornecedor</w:t>
            </w:r>
          </w:p>
        </w:tc>
        <w:tc>
          <w:tcPr>
            <w:tcW w:w="0" w:type="auto"/>
            <w:vAlign w:val="center"/>
            <w:hideMark/>
          </w:tcPr>
          <w:p w14:paraId="0CD9AFC5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200 OK</w:t>
            </w:r>
          </w:p>
        </w:tc>
      </w:tr>
      <w:tr w:rsidR="009900C6" w:rsidRPr="009900C6" w14:paraId="3CA7CF4F" w14:textId="77777777" w:rsidTr="009900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18323F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Atualizar fornecedor</w:t>
            </w:r>
          </w:p>
        </w:tc>
        <w:tc>
          <w:tcPr>
            <w:tcW w:w="0" w:type="auto"/>
            <w:vAlign w:val="center"/>
            <w:hideMark/>
          </w:tcPr>
          <w:p w14:paraId="674C6D4E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Alterar nome ou email</w:t>
            </w:r>
          </w:p>
        </w:tc>
        <w:tc>
          <w:tcPr>
            <w:tcW w:w="0" w:type="auto"/>
            <w:vAlign w:val="center"/>
            <w:hideMark/>
          </w:tcPr>
          <w:p w14:paraId="7A0A420B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Retorna fornecedor atualizado</w:t>
            </w:r>
          </w:p>
        </w:tc>
        <w:tc>
          <w:tcPr>
            <w:tcW w:w="0" w:type="auto"/>
            <w:vAlign w:val="center"/>
            <w:hideMark/>
          </w:tcPr>
          <w:p w14:paraId="769491BC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200 OK</w:t>
            </w:r>
          </w:p>
        </w:tc>
      </w:tr>
      <w:tr w:rsidR="009900C6" w:rsidRPr="009900C6" w14:paraId="2DC79C99" w14:textId="77777777" w:rsidTr="009900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C8E6D7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Excluir fornecedor com produtos associados</w:t>
            </w:r>
          </w:p>
        </w:tc>
        <w:tc>
          <w:tcPr>
            <w:tcW w:w="0" w:type="auto"/>
            <w:vAlign w:val="center"/>
            <w:hideMark/>
          </w:tcPr>
          <w:p w14:paraId="124C711E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ID de fornecedor com produtos</w:t>
            </w:r>
          </w:p>
        </w:tc>
        <w:tc>
          <w:tcPr>
            <w:tcW w:w="0" w:type="auto"/>
            <w:vAlign w:val="center"/>
            <w:hideMark/>
          </w:tcPr>
          <w:p w14:paraId="199C496B" w14:textId="7BC5A495" w:rsidR="004621AC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Retorna erro ou permite exclusão dependendo da regra</w:t>
            </w:r>
          </w:p>
        </w:tc>
        <w:tc>
          <w:tcPr>
            <w:tcW w:w="0" w:type="auto"/>
            <w:vAlign w:val="center"/>
            <w:hideMark/>
          </w:tcPr>
          <w:p w14:paraId="1BB94638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400/204</w:t>
            </w:r>
          </w:p>
        </w:tc>
      </w:tr>
    </w:tbl>
    <w:p w14:paraId="5DCF73A5" w14:textId="49AF7D69" w:rsidR="009900C6" w:rsidRDefault="00000000" w:rsidP="009900C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pict w14:anchorId="21E17AE0">
          <v:rect id="_x0000_i1026" style="width:0;height:1.5pt" o:hralign="center" o:hrstd="t" o:hr="t" fillcolor="#a0a0a0" stroked="f"/>
        </w:pict>
      </w:r>
    </w:p>
    <w:p w14:paraId="6847D273" w14:textId="77777777" w:rsidR="004621AC" w:rsidRDefault="004621AC" w:rsidP="004621A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torno: 500 Internal Server Error</w:t>
      </w:r>
    </w:p>
    <w:p w14:paraId="26617C64" w14:textId="77777777" w:rsidR="004621AC" w:rsidRPr="00986C23" w:rsidRDefault="004621AC" w:rsidP="004621AC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2611BF2" wp14:editId="5279D78C">
            <wp:extent cx="5400040" cy="1188085"/>
            <wp:effectExtent l="0" t="0" r="0" b="0"/>
            <wp:docPr id="7" name="Imagem 7" descr="Insira aqui a descrição dessa imagem para ajudar na acessibili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ira aqui a descrição dessa imagem para ajudar na acessibilida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DD06A" w14:textId="77777777" w:rsidR="004621AC" w:rsidRDefault="004621AC" w:rsidP="004621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ca uma falha no servidor durante o processo de criação, possivelmente algo relacionado com a ativação do </w:t>
      </w:r>
      <w:r w:rsidRPr="00CF69B1">
        <w:rPr>
          <w:rFonts w:ascii="Arial" w:hAnsi="Arial" w:cs="Arial"/>
          <w:b/>
          <w:bCs/>
        </w:rPr>
        <w:t>Back-End</w:t>
      </w:r>
      <w:r>
        <w:rPr>
          <w:rFonts w:ascii="Arial" w:hAnsi="Arial" w:cs="Arial"/>
        </w:rPr>
        <w:t xml:space="preserve"> ou pacote de softwares (ambiente de servidor local no computador).  </w:t>
      </w:r>
    </w:p>
    <w:p w14:paraId="5BE864E3" w14:textId="77777777" w:rsidR="00CE376F" w:rsidRDefault="00CE376F" w:rsidP="004621AC">
      <w:pPr>
        <w:jc w:val="both"/>
        <w:rPr>
          <w:rFonts w:ascii="Arial" w:hAnsi="Arial" w:cs="Arial"/>
        </w:rPr>
      </w:pPr>
    </w:p>
    <w:p w14:paraId="486BDFDA" w14:textId="1AFF56DF" w:rsidR="00CE376F" w:rsidRDefault="00CE376F" w:rsidP="004621A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torno: 401 </w:t>
      </w:r>
      <w:r w:rsidRPr="00CE376F">
        <w:rPr>
          <w:rFonts w:ascii="Arial" w:hAnsi="Arial" w:cs="Arial"/>
          <w:b/>
          <w:bCs/>
        </w:rPr>
        <w:t>Unauthorized</w:t>
      </w:r>
    </w:p>
    <w:p w14:paraId="5E92975F" w14:textId="03B21CA4" w:rsidR="00CE376F" w:rsidRPr="00CE376F" w:rsidRDefault="00CE376F" w:rsidP="004621AC">
      <w:pPr>
        <w:jc w:val="both"/>
        <w:rPr>
          <w:rFonts w:ascii="Arial" w:hAnsi="Arial" w:cs="Arial"/>
          <w:b/>
          <w:bCs/>
        </w:rPr>
      </w:pPr>
      <w:r w:rsidRPr="00CE376F">
        <w:rPr>
          <w:rFonts w:ascii="Arial" w:hAnsi="Arial" w:cs="Arial"/>
          <w:b/>
          <w:bCs/>
          <w:noProof/>
        </w:rPr>
        <w:drawing>
          <wp:inline distT="0" distB="0" distL="0" distR="0" wp14:anchorId="630174C7" wp14:editId="0195E82B">
            <wp:extent cx="5400040" cy="1003300"/>
            <wp:effectExtent l="0" t="0" r="0" b="6350"/>
            <wp:docPr id="1710705290" name="Imagem 1" descr="Tela de celula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705290" name="Imagem 1" descr="Tela de celular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F965" w14:textId="77777777" w:rsidR="004621AC" w:rsidRDefault="004621AC" w:rsidP="004621AC">
      <w:pPr>
        <w:jc w:val="both"/>
        <w:rPr>
          <w:rFonts w:ascii="Arial" w:hAnsi="Arial" w:cs="Arial"/>
          <w:b/>
          <w:bCs/>
        </w:rPr>
      </w:pPr>
    </w:p>
    <w:p w14:paraId="0C8CE9D8" w14:textId="79693E8F" w:rsidR="004621AC" w:rsidRPr="004621AC" w:rsidRDefault="004621AC" w:rsidP="004621A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ROLLER MOVIMENTACOES</w:t>
      </w:r>
    </w:p>
    <w:p w14:paraId="2A542658" w14:textId="3075911B" w:rsidR="009900C6" w:rsidRPr="009900C6" w:rsidRDefault="009900C6" w:rsidP="004621AC">
      <w:pPr>
        <w:pStyle w:val="NormalWeb"/>
        <w:jc w:val="both"/>
        <w:rPr>
          <w:rFonts w:ascii="Arial" w:hAnsi="Arial" w:cs="Arial"/>
        </w:rPr>
      </w:pPr>
      <w:r w:rsidRPr="009900C6">
        <w:rPr>
          <w:rStyle w:val="Forte"/>
          <w:rFonts w:ascii="Arial" w:eastAsiaTheme="majorEastAsia" w:hAnsi="Arial" w:cs="Arial"/>
        </w:rPr>
        <w:t>Endpoints a testar:</w:t>
      </w:r>
    </w:p>
    <w:p w14:paraId="794FCD51" w14:textId="77777777" w:rsidR="009900C6" w:rsidRPr="009900C6" w:rsidRDefault="009900C6" w:rsidP="004621AC">
      <w:pPr>
        <w:pStyle w:val="NormalWeb"/>
        <w:numPr>
          <w:ilvl w:val="0"/>
          <w:numId w:val="3"/>
        </w:numPr>
        <w:jc w:val="both"/>
        <w:rPr>
          <w:rFonts w:ascii="Arial" w:hAnsi="Arial" w:cs="Arial"/>
        </w:rPr>
      </w:pPr>
      <w:r w:rsidRPr="009900C6">
        <w:rPr>
          <w:rStyle w:val="CdigoHTML"/>
          <w:rFonts w:ascii="Arial" w:eastAsiaTheme="majorEastAsia" w:hAnsi="Arial" w:cs="Arial"/>
        </w:rPr>
        <w:t>POST /movimentacoes</w:t>
      </w:r>
    </w:p>
    <w:p w14:paraId="058483FB" w14:textId="77777777" w:rsidR="009900C6" w:rsidRPr="009900C6" w:rsidRDefault="009900C6" w:rsidP="004621AC">
      <w:pPr>
        <w:pStyle w:val="NormalWeb"/>
        <w:numPr>
          <w:ilvl w:val="0"/>
          <w:numId w:val="3"/>
        </w:numPr>
        <w:jc w:val="both"/>
        <w:rPr>
          <w:rFonts w:ascii="Arial" w:hAnsi="Arial" w:cs="Arial"/>
        </w:rPr>
      </w:pPr>
      <w:r w:rsidRPr="009900C6">
        <w:rPr>
          <w:rStyle w:val="CdigoHTML"/>
          <w:rFonts w:ascii="Arial" w:eastAsiaTheme="majorEastAsia" w:hAnsi="Arial" w:cs="Arial"/>
        </w:rPr>
        <w:t>GET /movimentacoes</w:t>
      </w:r>
    </w:p>
    <w:p w14:paraId="47C7E8DC" w14:textId="77777777" w:rsidR="009900C6" w:rsidRPr="009900C6" w:rsidRDefault="009900C6" w:rsidP="004621AC">
      <w:pPr>
        <w:pStyle w:val="NormalWeb"/>
        <w:numPr>
          <w:ilvl w:val="0"/>
          <w:numId w:val="3"/>
        </w:numPr>
        <w:jc w:val="both"/>
        <w:rPr>
          <w:rFonts w:ascii="Arial" w:hAnsi="Arial" w:cs="Arial"/>
        </w:rPr>
      </w:pPr>
      <w:r w:rsidRPr="009900C6">
        <w:rPr>
          <w:rStyle w:val="CdigoHTML"/>
          <w:rFonts w:ascii="Arial" w:eastAsiaTheme="majorEastAsia" w:hAnsi="Arial" w:cs="Arial"/>
        </w:rPr>
        <w:t>GET /movimentacoes/:id</w:t>
      </w:r>
    </w:p>
    <w:p w14:paraId="5B3D0DFF" w14:textId="77777777" w:rsidR="009900C6" w:rsidRPr="009900C6" w:rsidRDefault="009900C6" w:rsidP="004621AC">
      <w:pPr>
        <w:pStyle w:val="NormalWeb"/>
        <w:jc w:val="both"/>
        <w:rPr>
          <w:rFonts w:ascii="Arial" w:hAnsi="Arial" w:cs="Arial"/>
        </w:rPr>
      </w:pPr>
      <w:r w:rsidRPr="009900C6">
        <w:rPr>
          <w:rStyle w:val="Forte"/>
          <w:rFonts w:ascii="Arial" w:eastAsiaTheme="majorEastAsia" w:hAnsi="Arial" w:cs="Arial"/>
        </w:rPr>
        <w:t>Casos de test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1"/>
        <w:gridCol w:w="1708"/>
        <w:gridCol w:w="2450"/>
        <w:gridCol w:w="2155"/>
      </w:tblGrid>
      <w:tr w:rsidR="009900C6" w:rsidRPr="009900C6" w14:paraId="52ADDA17" w14:textId="77777777" w:rsidTr="009900C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04ED3D1" w14:textId="77777777" w:rsidR="009900C6" w:rsidRPr="009900C6" w:rsidRDefault="009900C6" w:rsidP="004621AC">
            <w:pPr>
              <w:jc w:val="both"/>
              <w:rPr>
                <w:rFonts w:ascii="Arial" w:hAnsi="Arial" w:cs="Arial"/>
                <w:b/>
                <w:bCs/>
              </w:rPr>
            </w:pPr>
            <w:r w:rsidRPr="009900C6">
              <w:rPr>
                <w:rFonts w:ascii="Arial" w:hAnsi="Arial" w:cs="Arial"/>
                <w:b/>
                <w:bCs/>
              </w:rPr>
              <w:t>Caso</w:t>
            </w:r>
          </w:p>
        </w:tc>
        <w:tc>
          <w:tcPr>
            <w:tcW w:w="0" w:type="auto"/>
            <w:vAlign w:val="center"/>
            <w:hideMark/>
          </w:tcPr>
          <w:p w14:paraId="7B20CD24" w14:textId="77777777" w:rsidR="009900C6" w:rsidRPr="009900C6" w:rsidRDefault="009900C6" w:rsidP="004621AC">
            <w:pPr>
              <w:jc w:val="both"/>
              <w:rPr>
                <w:rFonts w:ascii="Arial" w:hAnsi="Arial" w:cs="Arial"/>
                <w:b/>
                <w:bCs/>
              </w:rPr>
            </w:pPr>
            <w:r w:rsidRPr="009900C6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0" w:type="auto"/>
            <w:vAlign w:val="center"/>
            <w:hideMark/>
          </w:tcPr>
          <w:p w14:paraId="346AE493" w14:textId="77777777" w:rsidR="009900C6" w:rsidRPr="009900C6" w:rsidRDefault="009900C6" w:rsidP="004621AC">
            <w:pPr>
              <w:jc w:val="both"/>
              <w:rPr>
                <w:rFonts w:ascii="Arial" w:hAnsi="Arial" w:cs="Arial"/>
                <w:b/>
                <w:bCs/>
              </w:rPr>
            </w:pPr>
            <w:r w:rsidRPr="009900C6">
              <w:rPr>
                <w:rFonts w:ascii="Arial" w:hAnsi="Arial" w:cs="Arial"/>
                <w:b/>
                <w:bCs/>
              </w:rPr>
              <w:t>Esperado</w:t>
            </w:r>
          </w:p>
        </w:tc>
        <w:tc>
          <w:tcPr>
            <w:tcW w:w="0" w:type="auto"/>
            <w:vAlign w:val="center"/>
            <w:hideMark/>
          </w:tcPr>
          <w:p w14:paraId="03CFB70B" w14:textId="77777777" w:rsidR="009900C6" w:rsidRPr="009900C6" w:rsidRDefault="009900C6" w:rsidP="004621AC">
            <w:pPr>
              <w:jc w:val="both"/>
              <w:rPr>
                <w:rFonts w:ascii="Arial" w:hAnsi="Arial" w:cs="Arial"/>
                <w:b/>
                <w:bCs/>
              </w:rPr>
            </w:pPr>
            <w:r w:rsidRPr="009900C6">
              <w:rPr>
                <w:rFonts w:ascii="Arial" w:hAnsi="Arial" w:cs="Arial"/>
                <w:b/>
                <w:bCs/>
              </w:rPr>
              <w:t>Status HTTP</w:t>
            </w:r>
          </w:p>
        </w:tc>
      </w:tr>
      <w:tr w:rsidR="009900C6" w:rsidRPr="009900C6" w14:paraId="69861F01" w14:textId="77777777" w:rsidTr="009900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948DED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Criar movimentação entrada</w:t>
            </w:r>
          </w:p>
        </w:tc>
        <w:tc>
          <w:tcPr>
            <w:tcW w:w="0" w:type="auto"/>
            <w:vAlign w:val="center"/>
            <w:hideMark/>
          </w:tcPr>
          <w:p w14:paraId="4815BAAD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Style w:val="CdigoHTML"/>
                <w:rFonts w:ascii="Arial" w:eastAsiaTheme="majorEastAsia" w:hAnsi="Arial" w:cs="Arial"/>
              </w:rPr>
              <w:t>tipo: 'entrada', quantidade, produtoId</w:t>
            </w:r>
          </w:p>
        </w:tc>
        <w:tc>
          <w:tcPr>
            <w:tcW w:w="0" w:type="auto"/>
            <w:vAlign w:val="center"/>
            <w:hideMark/>
          </w:tcPr>
          <w:p w14:paraId="04A7692D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Movimentação criada, estoque atualizado</w:t>
            </w:r>
          </w:p>
        </w:tc>
        <w:tc>
          <w:tcPr>
            <w:tcW w:w="0" w:type="auto"/>
            <w:vAlign w:val="center"/>
            <w:hideMark/>
          </w:tcPr>
          <w:p w14:paraId="257A8D29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201 Created</w:t>
            </w:r>
          </w:p>
        </w:tc>
      </w:tr>
      <w:tr w:rsidR="009900C6" w:rsidRPr="009900C6" w14:paraId="69815EED" w14:textId="77777777" w:rsidTr="009900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6063A5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Criar movimentação saída</w:t>
            </w:r>
          </w:p>
        </w:tc>
        <w:tc>
          <w:tcPr>
            <w:tcW w:w="0" w:type="auto"/>
            <w:vAlign w:val="center"/>
            <w:hideMark/>
          </w:tcPr>
          <w:p w14:paraId="61DB9B90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Style w:val="CdigoHTML"/>
                <w:rFonts w:ascii="Arial" w:eastAsiaTheme="majorEastAsia" w:hAnsi="Arial" w:cs="Arial"/>
              </w:rPr>
              <w:t>tipo: 'saida', quantidade, produtoId</w:t>
            </w:r>
          </w:p>
        </w:tc>
        <w:tc>
          <w:tcPr>
            <w:tcW w:w="0" w:type="auto"/>
            <w:vAlign w:val="center"/>
            <w:hideMark/>
          </w:tcPr>
          <w:p w14:paraId="40EBCF5C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Verifica se quantidade não excede estoque</w:t>
            </w:r>
          </w:p>
        </w:tc>
        <w:tc>
          <w:tcPr>
            <w:tcW w:w="0" w:type="auto"/>
            <w:vAlign w:val="center"/>
            <w:hideMark/>
          </w:tcPr>
          <w:p w14:paraId="317ED36A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400 Bad Request (estoque insuficiente)</w:t>
            </w:r>
          </w:p>
        </w:tc>
      </w:tr>
      <w:tr w:rsidR="009900C6" w:rsidRPr="009900C6" w14:paraId="7F06DEEA" w14:textId="77777777" w:rsidTr="009900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2386A3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lastRenderedPageBreak/>
              <w:t>Buscar movimentação existente</w:t>
            </w:r>
          </w:p>
        </w:tc>
        <w:tc>
          <w:tcPr>
            <w:tcW w:w="0" w:type="auto"/>
            <w:vAlign w:val="center"/>
            <w:hideMark/>
          </w:tcPr>
          <w:p w14:paraId="24F0DB35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ID válido</w:t>
            </w:r>
          </w:p>
        </w:tc>
        <w:tc>
          <w:tcPr>
            <w:tcW w:w="0" w:type="auto"/>
            <w:vAlign w:val="center"/>
            <w:hideMark/>
          </w:tcPr>
          <w:p w14:paraId="47163860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Retorna movimentação</w:t>
            </w:r>
          </w:p>
        </w:tc>
        <w:tc>
          <w:tcPr>
            <w:tcW w:w="0" w:type="auto"/>
            <w:vAlign w:val="center"/>
            <w:hideMark/>
          </w:tcPr>
          <w:p w14:paraId="3A7D9697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200 OK</w:t>
            </w:r>
          </w:p>
        </w:tc>
      </w:tr>
      <w:tr w:rsidR="009900C6" w:rsidRPr="009900C6" w14:paraId="0D9DA263" w14:textId="77777777" w:rsidTr="009900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A2C2D3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Buscar movimentação inexistente</w:t>
            </w:r>
          </w:p>
        </w:tc>
        <w:tc>
          <w:tcPr>
            <w:tcW w:w="0" w:type="auto"/>
            <w:vAlign w:val="center"/>
            <w:hideMark/>
          </w:tcPr>
          <w:p w14:paraId="1018F066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ID inválido</w:t>
            </w:r>
          </w:p>
        </w:tc>
        <w:tc>
          <w:tcPr>
            <w:tcW w:w="0" w:type="auto"/>
            <w:vAlign w:val="center"/>
            <w:hideMark/>
          </w:tcPr>
          <w:p w14:paraId="27CB2111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Retorna erro</w:t>
            </w:r>
          </w:p>
        </w:tc>
        <w:tc>
          <w:tcPr>
            <w:tcW w:w="0" w:type="auto"/>
            <w:vAlign w:val="center"/>
            <w:hideMark/>
          </w:tcPr>
          <w:p w14:paraId="36C062DE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404 Not Found</w:t>
            </w:r>
          </w:p>
        </w:tc>
      </w:tr>
    </w:tbl>
    <w:p w14:paraId="736B6B3B" w14:textId="5C1984DC" w:rsidR="009900C6" w:rsidRDefault="00000000" w:rsidP="009900C6">
      <w:pPr>
        <w:rPr>
          <w:rFonts w:ascii="Arial" w:hAnsi="Arial" w:cs="Arial"/>
        </w:rPr>
      </w:pPr>
      <w:r>
        <w:rPr>
          <w:rFonts w:ascii="Arial" w:hAnsi="Arial" w:cs="Arial"/>
        </w:rPr>
        <w:pict w14:anchorId="6233A203">
          <v:rect id="_x0000_i1027" style="width:0;height:1.5pt" o:hralign="center" o:hrstd="t" o:hr="t" fillcolor="#a0a0a0" stroked="f"/>
        </w:pict>
      </w:r>
    </w:p>
    <w:p w14:paraId="0D2BFF01" w14:textId="77777777" w:rsidR="004621AC" w:rsidRDefault="004621AC" w:rsidP="004621AC">
      <w:pPr>
        <w:jc w:val="both"/>
        <w:rPr>
          <w:rFonts w:ascii="Arial" w:hAnsi="Arial" w:cs="Arial"/>
          <w:b/>
          <w:bCs/>
        </w:rPr>
      </w:pPr>
    </w:p>
    <w:p w14:paraId="6A497C5F" w14:textId="77777777" w:rsidR="004621AC" w:rsidRDefault="004621AC" w:rsidP="004621AC">
      <w:pPr>
        <w:jc w:val="both"/>
        <w:rPr>
          <w:rFonts w:ascii="Arial" w:hAnsi="Arial" w:cs="Arial"/>
          <w:b/>
          <w:bCs/>
        </w:rPr>
      </w:pPr>
    </w:p>
    <w:p w14:paraId="274EFE63" w14:textId="6BE27904" w:rsidR="004621AC" w:rsidRDefault="004621AC" w:rsidP="004621A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torno: 500 Internal Server Error</w:t>
      </w:r>
    </w:p>
    <w:p w14:paraId="1C81DE5B" w14:textId="77777777" w:rsidR="004621AC" w:rsidRPr="00986C23" w:rsidRDefault="004621AC" w:rsidP="004621AC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0F229D7" wp14:editId="253BE929">
            <wp:extent cx="5400040" cy="1188085"/>
            <wp:effectExtent l="0" t="0" r="0" b="0"/>
            <wp:docPr id="8" name="Imagem 8" descr="Insira aqui a descrição dessa imagem para ajudar na acessibili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ira aqui a descrição dessa imagem para ajudar na acessibilida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BF9FD" w14:textId="77777777" w:rsidR="004621AC" w:rsidRDefault="004621AC" w:rsidP="004621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ca uma falha no servidor durante o processo de criação, possivelmente algo relacionado com a ativação do </w:t>
      </w:r>
      <w:r w:rsidRPr="00CF69B1">
        <w:rPr>
          <w:rFonts w:ascii="Arial" w:hAnsi="Arial" w:cs="Arial"/>
          <w:b/>
          <w:bCs/>
        </w:rPr>
        <w:t>Back-End</w:t>
      </w:r>
      <w:r>
        <w:rPr>
          <w:rFonts w:ascii="Arial" w:hAnsi="Arial" w:cs="Arial"/>
        </w:rPr>
        <w:t xml:space="preserve"> ou pacote de softwares (ambiente de servidor local no computador).  </w:t>
      </w:r>
    </w:p>
    <w:p w14:paraId="5A0ADEB6" w14:textId="6E0ED072" w:rsidR="004621AC" w:rsidRDefault="004621AC" w:rsidP="004621AC">
      <w:pPr>
        <w:jc w:val="both"/>
        <w:rPr>
          <w:rFonts w:ascii="Arial" w:hAnsi="Arial" w:cs="Arial"/>
        </w:rPr>
      </w:pPr>
    </w:p>
    <w:p w14:paraId="495F8792" w14:textId="24AD1648" w:rsidR="004621AC" w:rsidRPr="004621AC" w:rsidRDefault="004621AC" w:rsidP="004621A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TROLLER USUARIO</w:t>
      </w:r>
    </w:p>
    <w:p w14:paraId="707A125F" w14:textId="77777777" w:rsidR="009900C6" w:rsidRPr="009900C6" w:rsidRDefault="009900C6" w:rsidP="004621AC">
      <w:pPr>
        <w:pStyle w:val="NormalWeb"/>
        <w:jc w:val="both"/>
        <w:rPr>
          <w:rFonts w:ascii="Arial" w:hAnsi="Arial" w:cs="Arial"/>
        </w:rPr>
      </w:pPr>
      <w:r w:rsidRPr="009900C6">
        <w:rPr>
          <w:rStyle w:val="Forte"/>
          <w:rFonts w:ascii="Arial" w:eastAsiaTheme="majorEastAsia" w:hAnsi="Arial" w:cs="Arial"/>
        </w:rPr>
        <w:t>Endpoints a testar:</w:t>
      </w:r>
    </w:p>
    <w:p w14:paraId="161FC9B7" w14:textId="77777777" w:rsidR="009900C6" w:rsidRPr="009900C6" w:rsidRDefault="009900C6" w:rsidP="004621AC">
      <w:pPr>
        <w:pStyle w:val="NormalWeb"/>
        <w:numPr>
          <w:ilvl w:val="0"/>
          <w:numId w:val="4"/>
        </w:numPr>
        <w:jc w:val="both"/>
        <w:rPr>
          <w:rFonts w:ascii="Arial" w:hAnsi="Arial" w:cs="Arial"/>
        </w:rPr>
      </w:pPr>
      <w:r w:rsidRPr="009900C6">
        <w:rPr>
          <w:rStyle w:val="CdigoHTML"/>
          <w:rFonts w:ascii="Arial" w:eastAsiaTheme="majorEastAsia" w:hAnsi="Arial" w:cs="Arial"/>
        </w:rPr>
        <w:t>POST /usuarios</w:t>
      </w:r>
      <w:r w:rsidRPr="009900C6">
        <w:rPr>
          <w:rFonts w:ascii="Arial" w:hAnsi="Arial" w:cs="Arial"/>
        </w:rPr>
        <w:t xml:space="preserve"> → criar usuário</w:t>
      </w:r>
    </w:p>
    <w:p w14:paraId="5C8A270E" w14:textId="77777777" w:rsidR="009900C6" w:rsidRPr="009900C6" w:rsidRDefault="009900C6" w:rsidP="004621AC">
      <w:pPr>
        <w:pStyle w:val="NormalWeb"/>
        <w:numPr>
          <w:ilvl w:val="0"/>
          <w:numId w:val="4"/>
        </w:numPr>
        <w:jc w:val="both"/>
        <w:rPr>
          <w:rFonts w:ascii="Arial" w:hAnsi="Arial" w:cs="Arial"/>
        </w:rPr>
      </w:pPr>
      <w:r w:rsidRPr="009900C6">
        <w:rPr>
          <w:rStyle w:val="CdigoHTML"/>
          <w:rFonts w:ascii="Arial" w:eastAsiaTheme="majorEastAsia" w:hAnsi="Arial" w:cs="Arial"/>
        </w:rPr>
        <w:t>POST /login</w:t>
      </w:r>
      <w:r w:rsidRPr="009900C6">
        <w:rPr>
          <w:rFonts w:ascii="Arial" w:hAnsi="Arial" w:cs="Arial"/>
        </w:rPr>
        <w:t xml:space="preserve"> → autenticação</w:t>
      </w:r>
    </w:p>
    <w:p w14:paraId="3B09190E" w14:textId="77777777" w:rsidR="009900C6" w:rsidRPr="009900C6" w:rsidRDefault="009900C6" w:rsidP="004621AC">
      <w:pPr>
        <w:pStyle w:val="NormalWeb"/>
        <w:numPr>
          <w:ilvl w:val="0"/>
          <w:numId w:val="4"/>
        </w:numPr>
        <w:jc w:val="both"/>
        <w:rPr>
          <w:rFonts w:ascii="Arial" w:hAnsi="Arial" w:cs="Arial"/>
        </w:rPr>
      </w:pPr>
      <w:r w:rsidRPr="009900C6">
        <w:rPr>
          <w:rStyle w:val="CdigoHTML"/>
          <w:rFonts w:ascii="Arial" w:eastAsiaTheme="majorEastAsia" w:hAnsi="Arial" w:cs="Arial"/>
        </w:rPr>
        <w:t>GET /usuarios</w:t>
      </w:r>
      <w:r w:rsidRPr="009900C6">
        <w:rPr>
          <w:rFonts w:ascii="Arial" w:hAnsi="Arial" w:cs="Arial"/>
        </w:rPr>
        <w:t xml:space="preserve"> → listar usuários</w:t>
      </w:r>
    </w:p>
    <w:p w14:paraId="6713072C" w14:textId="77777777" w:rsidR="009900C6" w:rsidRPr="009900C6" w:rsidRDefault="009900C6" w:rsidP="004621AC">
      <w:pPr>
        <w:pStyle w:val="NormalWeb"/>
        <w:numPr>
          <w:ilvl w:val="0"/>
          <w:numId w:val="4"/>
        </w:numPr>
        <w:jc w:val="both"/>
        <w:rPr>
          <w:rFonts w:ascii="Arial" w:hAnsi="Arial" w:cs="Arial"/>
        </w:rPr>
      </w:pPr>
      <w:r w:rsidRPr="009900C6">
        <w:rPr>
          <w:rStyle w:val="CdigoHTML"/>
          <w:rFonts w:ascii="Arial" w:eastAsiaTheme="majorEastAsia" w:hAnsi="Arial" w:cs="Arial"/>
        </w:rPr>
        <w:t>GET /usuarios/:id</w:t>
      </w:r>
      <w:r w:rsidRPr="009900C6">
        <w:rPr>
          <w:rFonts w:ascii="Arial" w:hAnsi="Arial" w:cs="Arial"/>
        </w:rPr>
        <w:t xml:space="preserve"> → buscar usuário por ID</w:t>
      </w:r>
    </w:p>
    <w:p w14:paraId="60072210" w14:textId="77777777" w:rsidR="009900C6" w:rsidRPr="009900C6" w:rsidRDefault="009900C6" w:rsidP="004621AC">
      <w:pPr>
        <w:pStyle w:val="NormalWeb"/>
        <w:numPr>
          <w:ilvl w:val="0"/>
          <w:numId w:val="4"/>
        </w:numPr>
        <w:jc w:val="both"/>
        <w:rPr>
          <w:rFonts w:ascii="Arial" w:hAnsi="Arial" w:cs="Arial"/>
        </w:rPr>
      </w:pPr>
      <w:r w:rsidRPr="009900C6">
        <w:rPr>
          <w:rStyle w:val="CdigoHTML"/>
          <w:rFonts w:ascii="Arial" w:eastAsiaTheme="majorEastAsia" w:hAnsi="Arial" w:cs="Arial"/>
        </w:rPr>
        <w:t>PUT /usuarios/:id</w:t>
      </w:r>
      <w:r w:rsidRPr="009900C6">
        <w:rPr>
          <w:rFonts w:ascii="Arial" w:hAnsi="Arial" w:cs="Arial"/>
        </w:rPr>
        <w:t xml:space="preserve"> → atualizar usuário</w:t>
      </w:r>
    </w:p>
    <w:p w14:paraId="0CB29C0D" w14:textId="77777777" w:rsidR="009900C6" w:rsidRPr="009900C6" w:rsidRDefault="009900C6" w:rsidP="004621AC">
      <w:pPr>
        <w:pStyle w:val="NormalWeb"/>
        <w:numPr>
          <w:ilvl w:val="0"/>
          <w:numId w:val="4"/>
        </w:numPr>
        <w:jc w:val="both"/>
        <w:rPr>
          <w:rFonts w:ascii="Arial" w:hAnsi="Arial" w:cs="Arial"/>
        </w:rPr>
      </w:pPr>
      <w:r w:rsidRPr="009900C6">
        <w:rPr>
          <w:rStyle w:val="CdigoHTML"/>
          <w:rFonts w:ascii="Arial" w:eastAsiaTheme="majorEastAsia" w:hAnsi="Arial" w:cs="Arial"/>
        </w:rPr>
        <w:t>DELETE /usuarios/:id</w:t>
      </w:r>
      <w:r w:rsidRPr="009900C6">
        <w:rPr>
          <w:rFonts w:ascii="Arial" w:hAnsi="Arial" w:cs="Arial"/>
        </w:rPr>
        <w:t xml:space="preserve"> → excluir usuário</w:t>
      </w:r>
    </w:p>
    <w:p w14:paraId="3B196934" w14:textId="77777777" w:rsidR="009900C6" w:rsidRPr="009900C6" w:rsidRDefault="009900C6" w:rsidP="004621AC">
      <w:pPr>
        <w:pStyle w:val="NormalWeb"/>
        <w:jc w:val="both"/>
        <w:rPr>
          <w:rFonts w:ascii="Arial" w:hAnsi="Arial" w:cs="Arial"/>
        </w:rPr>
      </w:pPr>
      <w:r w:rsidRPr="009900C6">
        <w:rPr>
          <w:rStyle w:val="Forte"/>
          <w:rFonts w:ascii="Arial" w:eastAsiaTheme="majorEastAsia" w:hAnsi="Arial" w:cs="Arial"/>
        </w:rPr>
        <w:t>Casos de test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4"/>
        <w:gridCol w:w="1821"/>
        <w:gridCol w:w="2262"/>
        <w:gridCol w:w="1767"/>
      </w:tblGrid>
      <w:tr w:rsidR="009900C6" w:rsidRPr="009900C6" w14:paraId="50799E5E" w14:textId="77777777" w:rsidTr="009900C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E5B87F" w14:textId="77777777" w:rsidR="009900C6" w:rsidRPr="009900C6" w:rsidRDefault="009900C6" w:rsidP="004621AC">
            <w:pPr>
              <w:jc w:val="both"/>
              <w:rPr>
                <w:rFonts w:ascii="Arial" w:hAnsi="Arial" w:cs="Arial"/>
                <w:b/>
                <w:bCs/>
              </w:rPr>
            </w:pPr>
            <w:r w:rsidRPr="009900C6">
              <w:rPr>
                <w:rFonts w:ascii="Arial" w:hAnsi="Arial" w:cs="Arial"/>
                <w:b/>
                <w:bCs/>
              </w:rPr>
              <w:t>Caso</w:t>
            </w:r>
          </w:p>
        </w:tc>
        <w:tc>
          <w:tcPr>
            <w:tcW w:w="0" w:type="auto"/>
            <w:vAlign w:val="center"/>
            <w:hideMark/>
          </w:tcPr>
          <w:p w14:paraId="7FE3BA59" w14:textId="77777777" w:rsidR="009900C6" w:rsidRPr="009900C6" w:rsidRDefault="009900C6" w:rsidP="004621AC">
            <w:pPr>
              <w:jc w:val="both"/>
              <w:rPr>
                <w:rFonts w:ascii="Arial" w:hAnsi="Arial" w:cs="Arial"/>
                <w:b/>
                <w:bCs/>
              </w:rPr>
            </w:pPr>
            <w:r w:rsidRPr="009900C6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0" w:type="auto"/>
            <w:vAlign w:val="center"/>
            <w:hideMark/>
          </w:tcPr>
          <w:p w14:paraId="5E70DCD8" w14:textId="77777777" w:rsidR="009900C6" w:rsidRPr="009900C6" w:rsidRDefault="009900C6" w:rsidP="004621AC">
            <w:pPr>
              <w:jc w:val="both"/>
              <w:rPr>
                <w:rFonts w:ascii="Arial" w:hAnsi="Arial" w:cs="Arial"/>
                <w:b/>
                <w:bCs/>
              </w:rPr>
            </w:pPr>
            <w:r w:rsidRPr="009900C6">
              <w:rPr>
                <w:rFonts w:ascii="Arial" w:hAnsi="Arial" w:cs="Arial"/>
                <w:b/>
                <w:bCs/>
              </w:rPr>
              <w:t>Esperado</w:t>
            </w:r>
          </w:p>
        </w:tc>
        <w:tc>
          <w:tcPr>
            <w:tcW w:w="0" w:type="auto"/>
            <w:vAlign w:val="center"/>
            <w:hideMark/>
          </w:tcPr>
          <w:p w14:paraId="2AD535B1" w14:textId="77777777" w:rsidR="009900C6" w:rsidRPr="009900C6" w:rsidRDefault="009900C6" w:rsidP="004621AC">
            <w:pPr>
              <w:jc w:val="both"/>
              <w:rPr>
                <w:rFonts w:ascii="Arial" w:hAnsi="Arial" w:cs="Arial"/>
                <w:b/>
                <w:bCs/>
              </w:rPr>
            </w:pPr>
            <w:r w:rsidRPr="009900C6">
              <w:rPr>
                <w:rFonts w:ascii="Arial" w:hAnsi="Arial" w:cs="Arial"/>
                <w:b/>
                <w:bCs/>
              </w:rPr>
              <w:t>Status HTTP</w:t>
            </w:r>
          </w:p>
        </w:tc>
      </w:tr>
      <w:tr w:rsidR="009900C6" w:rsidRPr="009900C6" w14:paraId="63FCE7F1" w14:textId="77777777" w:rsidTr="009900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BD5888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Criar usuário válido</w:t>
            </w:r>
          </w:p>
        </w:tc>
        <w:tc>
          <w:tcPr>
            <w:tcW w:w="0" w:type="auto"/>
            <w:vAlign w:val="center"/>
            <w:hideMark/>
          </w:tcPr>
          <w:p w14:paraId="4EFA582F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Style w:val="CdigoHTML"/>
                <w:rFonts w:ascii="Arial" w:eastAsiaTheme="majorEastAsia" w:hAnsi="Arial" w:cs="Arial"/>
              </w:rPr>
              <w:t>nome, email, senha, cargo</w:t>
            </w:r>
          </w:p>
        </w:tc>
        <w:tc>
          <w:tcPr>
            <w:tcW w:w="0" w:type="auto"/>
            <w:vAlign w:val="center"/>
            <w:hideMark/>
          </w:tcPr>
          <w:p w14:paraId="7515E9CC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Usuário criado</w:t>
            </w:r>
          </w:p>
        </w:tc>
        <w:tc>
          <w:tcPr>
            <w:tcW w:w="0" w:type="auto"/>
            <w:vAlign w:val="center"/>
            <w:hideMark/>
          </w:tcPr>
          <w:p w14:paraId="64B7386F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201 Created</w:t>
            </w:r>
          </w:p>
        </w:tc>
      </w:tr>
      <w:tr w:rsidR="009900C6" w:rsidRPr="009900C6" w14:paraId="1082A115" w14:textId="77777777" w:rsidTr="009900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5AFEC9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lastRenderedPageBreak/>
              <w:t>Criar usuário com email duplicado</w:t>
            </w:r>
          </w:p>
        </w:tc>
        <w:tc>
          <w:tcPr>
            <w:tcW w:w="0" w:type="auto"/>
            <w:vAlign w:val="center"/>
            <w:hideMark/>
          </w:tcPr>
          <w:p w14:paraId="55ED56FC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Mesmo email</w:t>
            </w:r>
          </w:p>
        </w:tc>
        <w:tc>
          <w:tcPr>
            <w:tcW w:w="0" w:type="auto"/>
            <w:vAlign w:val="center"/>
            <w:hideMark/>
          </w:tcPr>
          <w:p w14:paraId="0D2EE607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Retorna erro de duplicidade</w:t>
            </w:r>
          </w:p>
        </w:tc>
        <w:tc>
          <w:tcPr>
            <w:tcW w:w="0" w:type="auto"/>
            <w:vAlign w:val="center"/>
            <w:hideMark/>
          </w:tcPr>
          <w:p w14:paraId="5B3B6445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400 Bad Request</w:t>
            </w:r>
          </w:p>
        </w:tc>
      </w:tr>
      <w:tr w:rsidR="009900C6" w:rsidRPr="009900C6" w14:paraId="01F40E81" w14:textId="77777777" w:rsidTr="009900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6A5953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Login com credenciais corretas</w:t>
            </w:r>
          </w:p>
        </w:tc>
        <w:tc>
          <w:tcPr>
            <w:tcW w:w="0" w:type="auto"/>
            <w:vAlign w:val="center"/>
            <w:hideMark/>
          </w:tcPr>
          <w:p w14:paraId="50F1B5EB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Style w:val="CdigoHTML"/>
                <w:rFonts w:ascii="Arial" w:eastAsiaTheme="majorEastAsia" w:hAnsi="Arial" w:cs="Arial"/>
              </w:rPr>
              <w:t>email, senha</w:t>
            </w:r>
          </w:p>
        </w:tc>
        <w:tc>
          <w:tcPr>
            <w:tcW w:w="0" w:type="auto"/>
            <w:vAlign w:val="center"/>
            <w:hideMark/>
          </w:tcPr>
          <w:p w14:paraId="63DCE072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Retorna token JWT</w:t>
            </w:r>
          </w:p>
        </w:tc>
        <w:tc>
          <w:tcPr>
            <w:tcW w:w="0" w:type="auto"/>
            <w:vAlign w:val="center"/>
            <w:hideMark/>
          </w:tcPr>
          <w:p w14:paraId="2B9B5AB8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200 OK</w:t>
            </w:r>
          </w:p>
        </w:tc>
      </w:tr>
      <w:tr w:rsidR="009900C6" w:rsidRPr="009900C6" w14:paraId="57358878" w14:textId="77777777" w:rsidTr="009900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DD0D2F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Login com senha incorreta</w:t>
            </w:r>
          </w:p>
        </w:tc>
        <w:tc>
          <w:tcPr>
            <w:tcW w:w="0" w:type="auto"/>
            <w:vAlign w:val="center"/>
            <w:hideMark/>
          </w:tcPr>
          <w:p w14:paraId="5D4F7EE5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Style w:val="CdigoHTML"/>
                <w:rFonts w:ascii="Arial" w:eastAsiaTheme="majorEastAsia" w:hAnsi="Arial" w:cs="Arial"/>
              </w:rPr>
              <w:t>email, senha inválida</w:t>
            </w:r>
          </w:p>
        </w:tc>
        <w:tc>
          <w:tcPr>
            <w:tcW w:w="0" w:type="auto"/>
            <w:vAlign w:val="center"/>
            <w:hideMark/>
          </w:tcPr>
          <w:p w14:paraId="4DC3F837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Retorna mensagem de erro</w:t>
            </w:r>
          </w:p>
        </w:tc>
        <w:tc>
          <w:tcPr>
            <w:tcW w:w="0" w:type="auto"/>
            <w:vAlign w:val="center"/>
            <w:hideMark/>
          </w:tcPr>
          <w:p w14:paraId="72162926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401 Unauthorized</w:t>
            </w:r>
          </w:p>
        </w:tc>
      </w:tr>
      <w:tr w:rsidR="009900C6" w:rsidRPr="009900C6" w14:paraId="435C7461" w14:textId="77777777" w:rsidTr="009900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C15290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Atualizar usuário</w:t>
            </w:r>
          </w:p>
        </w:tc>
        <w:tc>
          <w:tcPr>
            <w:tcW w:w="0" w:type="auto"/>
            <w:vAlign w:val="center"/>
            <w:hideMark/>
          </w:tcPr>
          <w:p w14:paraId="02893888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Alterar nome ou senha</w:t>
            </w:r>
          </w:p>
        </w:tc>
        <w:tc>
          <w:tcPr>
            <w:tcW w:w="0" w:type="auto"/>
            <w:vAlign w:val="center"/>
            <w:hideMark/>
          </w:tcPr>
          <w:p w14:paraId="654A6131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Retorna usuário atualizado</w:t>
            </w:r>
          </w:p>
        </w:tc>
        <w:tc>
          <w:tcPr>
            <w:tcW w:w="0" w:type="auto"/>
            <w:vAlign w:val="center"/>
            <w:hideMark/>
          </w:tcPr>
          <w:p w14:paraId="717F7FF3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200 OK</w:t>
            </w:r>
          </w:p>
        </w:tc>
      </w:tr>
      <w:tr w:rsidR="009900C6" w:rsidRPr="009900C6" w14:paraId="58B9B638" w14:textId="77777777" w:rsidTr="009900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E984AE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Excluir usuário</w:t>
            </w:r>
          </w:p>
        </w:tc>
        <w:tc>
          <w:tcPr>
            <w:tcW w:w="0" w:type="auto"/>
            <w:vAlign w:val="center"/>
            <w:hideMark/>
          </w:tcPr>
          <w:p w14:paraId="3593E014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ID válido</w:t>
            </w:r>
          </w:p>
        </w:tc>
        <w:tc>
          <w:tcPr>
            <w:tcW w:w="0" w:type="auto"/>
            <w:vAlign w:val="center"/>
            <w:hideMark/>
          </w:tcPr>
          <w:p w14:paraId="05082314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Usuário removido</w:t>
            </w:r>
          </w:p>
        </w:tc>
        <w:tc>
          <w:tcPr>
            <w:tcW w:w="0" w:type="auto"/>
            <w:vAlign w:val="center"/>
            <w:hideMark/>
          </w:tcPr>
          <w:p w14:paraId="24367881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204 No Content</w:t>
            </w:r>
          </w:p>
        </w:tc>
      </w:tr>
      <w:tr w:rsidR="009900C6" w:rsidRPr="009900C6" w14:paraId="79BB9A3A" w14:textId="77777777" w:rsidTr="009900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905583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Buscar usuário inexistente</w:t>
            </w:r>
          </w:p>
        </w:tc>
        <w:tc>
          <w:tcPr>
            <w:tcW w:w="0" w:type="auto"/>
            <w:vAlign w:val="center"/>
            <w:hideMark/>
          </w:tcPr>
          <w:p w14:paraId="272D7442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ID inválido</w:t>
            </w:r>
          </w:p>
        </w:tc>
        <w:tc>
          <w:tcPr>
            <w:tcW w:w="0" w:type="auto"/>
            <w:vAlign w:val="center"/>
            <w:hideMark/>
          </w:tcPr>
          <w:p w14:paraId="15D1D083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Retorna erro</w:t>
            </w:r>
          </w:p>
        </w:tc>
        <w:tc>
          <w:tcPr>
            <w:tcW w:w="0" w:type="auto"/>
            <w:vAlign w:val="center"/>
            <w:hideMark/>
          </w:tcPr>
          <w:p w14:paraId="2D38DE79" w14:textId="77777777" w:rsidR="009900C6" w:rsidRPr="009900C6" w:rsidRDefault="009900C6" w:rsidP="004621AC">
            <w:pPr>
              <w:jc w:val="both"/>
              <w:rPr>
                <w:rFonts w:ascii="Arial" w:hAnsi="Arial" w:cs="Arial"/>
              </w:rPr>
            </w:pPr>
            <w:r w:rsidRPr="009900C6">
              <w:rPr>
                <w:rFonts w:ascii="Arial" w:hAnsi="Arial" w:cs="Arial"/>
              </w:rPr>
              <w:t>404 Not Found</w:t>
            </w:r>
          </w:p>
        </w:tc>
      </w:tr>
    </w:tbl>
    <w:p w14:paraId="20353456" w14:textId="77777777" w:rsidR="004621AC" w:rsidRDefault="004621AC" w:rsidP="004621A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torno: 500 Internal Server Error</w:t>
      </w:r>
    </w:p>
    <w:p w14:paraId="34258954" w14:textId="77777777" w:rsidR="004621AC" w:rsidRPr="00986C23" w:rsidRDefault="004621AC" w:rsidP="004621AC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9C66806" wp14:editId="6B9178BB">
            <wp:extent cx="5400040" cy="1188085"/>
            <wp:effectExtent l="0" t="0" r="0" b="0"/>
            <wp:docPr id="9" name="Imagem 9" descr="Insira aqui a descrição dessa imagem para ajudar na acessibilid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ira aqui a descrição dessa imagem para ajudar na acessibilidad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9C802" w14:textId="77777777" w:rsidR="00255FE7" w:rsidRDefault="004621AC" w:rsidP="004621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dica uma falha no servidor durante o processo de criação, possivelmente algo relacionado com a ativação do </w:t>
      </w:r>
      <w:r w:rsidRPr="00CF69B1">
        <w:rPr>
          <w:rFonts w:ascii="Arial" w:hAnsi="Arial" w:cs="Arial"/>
          <w:b/>
          <w:bCs/>
        </w:rPr>
        <w:t>Back-End</w:t>
      </w:r>
      <w:r>
        <w:rPr>
          <w:rFonts w:ascii="Arial" w:hAnsi="Arial" w:cs="Arial"/>
        </w:rPr>
        <w:t xml:space="preserve"> ou pacote de softwares (ambiente de servidor local no computador).  </w:t>
      </w:r>
    </w:p>
    <w:p w14:paraId="18ACC08F" w14:textId="77777777" w:rsidR="00255FE7" w:rsidRDefault="00255FE7" w:rsidP="004621AC">
      <w:pPr>
        <w:jc w:val="both"/>
        <w:rPr>
          <w:rFonts w:ascii="Arial" w:hAnsi="Arial" w:cs="Arial"/>
        </w:rPr>
      </w:pPr>
    </w:p>
    <w:p w14:paraId="32475333" w14:textId="77777777" w:rsidR="00255FE7" w:rsidRDefault="00255FE7" w:rsidP="004621AC">
      <w:pPr>
        <w:jc w:val="both"/>
        <w:rPr>
          <w:rFonts w:ascii="Arial" w:hAnsi="Arial" w:cs="Arial"/>
        </w:rPr>
      </w:pPr>
    </w:p>
    <w:p w14:paraId="0A6E257F" w14:textId="77777777" w:rsidR="00255FE7" w:rsidRDefault="00255FE7" w:rsidP="004621AC">
      <w:pPr>
        <w:jc w:val="both"/>
        <w:rPr>
          <w:rFonts w:ascii="Arial" w:hAnsi="Arial" w:cs="Arial"/>
        </w:rPr>
      </w:pPr>
    </w:p>
    <w:p w14:paraId="4B303291" w14:textId="77777777" w:rsidR="00255FE7" w:rsidRDefault="00255FE7" w:rsidP="004621AC">
      <w:pPr>
        <w:jc w:val="both"/>
        <w:rPr>
          <w:rFonts w:ascii="Arial" w:hAnsi="Arial" w:cs="Arial"/>
        </w:rPr>
      </w:pPr>
    </w:p>
    <w:p w14:paraId="02477833" w14:textId="77777777" w:rsidR="00255FE7" w:rsidRDefault="00255FE7" w:rsidP="004621AC">
      <w:pPr>
        <w:jc w:val="both"/>
        <w:rPr>
          <w:rFonts w:ascii="Arial" w:hAnsi="Arial" w:cs="Arial"/>
        </w:rPr>
      </w:pPr>
    </w:p>
    <w:p w14:paraId="0E808DA9" w14:textId="77777777" w:rsidR="00255FE7" w:rsidRDefault="00255FE7" w:rsidP="004621AC">
      <w:pPr>
        <w:jc w:val="both"/>
        <w:rPr>
          <w:rFonts w:ascii="Arial" w:hAnsi="Arial" w:cs="Arial"/>
        </w:rPr>
      </w:pPr>
    </w:p>
    <w:p w14:paraId="1909B94F" w14:textId="77777777" w:rsidR="00255FE7" w:rsidRDefault="00255FE7" w:rsidP="004621AC">
      <w:pPr>
        <w:jc w:val="both"/>
        <w:rPr>
          <w:rFonts w:ascii="Arial" w:hAnsi="Arial" w:cs="Arial"/>
        </w:rPr>
      </w:pPr>
    </w:p>
    <w:p w14:paraId="775D143D" w14:textId="77777777" w:rsidR="00255FE7" w:rsidRDefault="00255FE7" w:rsidP="004621AC">
      <w:pPr>
        <w:jc w:val="both"/>
        <w:rPr>
          <w:rFonts w:ascii="Arial" w:hAnsi="Arial" w:cs="Arial"/>
        </w:rPr>
      </w:pPr>
    </w:p>
    <w:p w14:paraId="1403AFD1" w14:textId="77777777" w:rsidR="00255FE7" w:rsidRDefault="00255FE7" w:rsidP="004621AC">
      <w:pPr>
        <w:jc w:val="both"/>
        <w:rPr>
          <w:rFonts w:ascii="Arial" w:hAnsi="Arial" w:cs="Arial"/>
        </w:rPr>
      </w:pPr>
    </w:p>
    <w:p w14:paraId="02BE9B4B" w14:textId="77777777" w:rsidR="00255FE7" w:rsidRDefault="00255FE7" w:rsidP="004621AC">
      <w:pPr>
        <w:jc w:val="both"/>
        <w:rPr>
          <w:rFonts w:ascii="Arial" w:hAnsi="Arial" w:cs="Arial"/>
        </w:rPr>
      </w:pPr>
    </w:p>
    <w:p w14:paraId="6BC23DE6" w14:textId="6C7C9720" w:rsidR="001601A1" w:rsidRPr="00255FE7" w:rsidRDefault="001601A1" w:rsidP="004621AC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MATRIZ SWOT (FOFA)</w:t>
      </w:r>
    </w:p>
    <w:p w14:paraId="514BB8DD" w14:textId="1296253D" w:rsidR="001601A1" w:rsidRDefault="001601A1" w:rsidP="004D4400">
      <w:pPr>
        <w:jc w:val="center"/>
        <w:rPr>
          <w:rFonts w:ascii="Arial" w:hAnsi="Arial" w:cs="Arial"/>
          <w:b/>
          <w:bCs/>
        </w:rPr>
      </w:pPr>
      <w:r w:rsidRPr="001601A1">
        <w:rPr>
          <w:rFonts w:ascii="Arial" w:hAnsi="Arial" w:cs="Arial"/>
          <w:b/>
          <w:bCs/>
          <w:noProof/>
        </w:rPr>
        <w:drawing>
          <wp:inline distT="0" distB="0" distL="0" distR="0" wp14:anchorId="251F4351" wp14:editId="541AEBE7">
            <wp:extent cx="5752955" cy="2887980"/>
            <wp:effectExtent l="0" t="0" r="635" b="7620"/>
            <wp:docPr id="1492907433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907433" name="Imagem 1" descr="Interface gráfica do usuário, Aplicativ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6180" cy="289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3F4A" w14:textId="73DC9F38" w:rsidR="001601A1" w:rsidRDefault="004D4400" w:rsidP="004621A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AGRAMA DE CLASSES (ATUALIZADO)</w:t>
      </w:r>
    </w:p>
    <w:p w14:paraId="01DFE06C" w14:textId="4B8ED7FC" w:rsidR="004D4400" w:rsidRDefault="004D4400" w:rsidP="004621AC">
      <w:pPr>
        <w:jc w:val="both"/>
        <w:rPr>
          <w:rFonts w:ascii="Arial" w:hAnsi="Arial" w:cs="Arial"/>
          <w:b/>
          <w:bCs/>
        </w:rPr>
      </w:pPr>
      <w:r w:rsidRPr="004D4400">
        <w:rPr>
          <w:rFonts w:ascii="Arial" w:hAnsi="Arial" w:cs="Arial"/>
          <w:b/>
          <w:bCs/>
          <w:noProof/>
        </w:rPr>
        <w:drawing>
          <wp:inline distT="0" distB="0" distL="0" distR="0" wp14:anchorId="3D8EA956" wp14:editId="51A48863">
            <wp:extent cx="3223260" cy="3621278"/>
            <wp:effectExtent l="0" t="0" r="0" b="0"/>
            <wp:docPr id="6" name="Picture 4" descr="Interface gráfica do usuário, Aplicativo, Word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30F4EBC6-3239-461A-AD1C-AD01C19B74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Interface gráfica do usuário, Aplicativo, Word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30F4EBC6-3239-461A-AD1C-AD01C19B740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492" cy="36417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DC7D92" w14:textId="77777777" w:rsidR="004D4400" w:rsidRDefault="004D4400" w:rsidP="004621AC">
      <w:pPr>
        <w:jc w:val="both"/>
        <w:rPr>
          <w:rFonts w:ascii="Arial" w:hAnsi="Arial" w:cs="Arial"/>
          <w:b/>
          <w:bCs/>
        </w:rPr>
      </w:pPr>
    </w:p>
    <w:p w14:paraId="7D261774" w14:textId="77777777" w:rsidR="00CE376F" w:rsidRDefault="00CE376F" w:rsidP="004621AC">
      <w:pPr>
        <w:jc w:val="both"/>
        <w:rPr>
          <w:rFonts w:ascii="Arial" w:hAnsi="Arial" w:cs="Arial"/>
          <w:b/>
          <w:bCs/>
        </w:rPr>
      </w:pPr>
    </w:p>
    <w:p w14:paraId="04309819" w14:textId="77777777" w:rsidR="00CE376F" w:rsidRDefault="00CE376F" w:rsidP="004621AC">
      <w:pPr>
        <w:jc w:val="both"/>
        <w:rPr>
          <w:rFonts w:ascii="Arial" w:hAnsi="Arial" w:cs="Arial"/>
          <w:b/>
          <w:bCs/>
        </w:rPr>
      </w:pPr>
    </w:p>
    <w:p w14:paraId="71AF3568" w14:textId="77777777" w:rsidR="00CE376F" w:rsidRDefault="00CE376F" w:rsidP="004621AC">
      <w:pPr>
        <w:jc w:val="both"/>
        <w:rPr>
          <w:rFonts w:ascii="Arial" w:hAnsi="Arial" w:cs="Arial"/>
          <w:b/>
          <w:bCs/>
        </w:rPr>
      </w:pPr>
    </w:p>
    <w:p w14:paraId="5714595E" w14:textId="77777777" w:rsidR="00CE376F" w:rsidRDefault="00CE376F" w:rsidP="004621AC">
      <w:pPr>
        <w:jc w:val="both"/>
        <w:rPr>
          <w:rFonts w:ascii="Arial" w:hAnsi="Arial" w:cs="Arial"/>
          <w:b/>
          <w:bCs/>
        </w:rPr>
      </w:pPr>
    </w:p>
    <w:p w14:paraId="4309E2B5" w14:textId="77777777" w:rsidR="00CE376F" w:rsidRDefault="00CE376F" w:rsidP="004621AC">
      <w:pPr>
        <w:jc w:val="both"/>
        <w:rPr>
          <w:rFonts w:ascii="Arial" w:hAnsi="Arial" w:cs="Arial"/>
          <w:b/>
          <w:bCs/>
        </w:rPr>
      </w:pPr>
    </w:p>
    <w:p w14:paraId="029C30C8" w14:textId="42B55EFD" w:rsidR="004D4400" w:rsidRDefault="004D4400" w:rsidP="004621A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AGRAMA DE ATIVIDADES (ATUALIZADO)</w:t>
      </w:r>
    </w:p>
    <w:p w14:paraId="19602964" w14:textId="3034AE28" w:rsidR="004D4400" w:rsidRDefault="004D4400" w:rsidP="004621AC">
      <w:pPr>
        <w:jc w:val="both"/>
        <w:rPr>
          <w:rFonts w:ascii="Arial" w:hAnsi="Arial" w:cs="Arial"/>
          <w:b/>
          <w:bCs/>
        </w:rPr>
      </w:pPr>
      <w:r w:rsidRPr="004D4400">
        <w:rPr>
          <w:rFonts w:ascii="Arial" w:hAnsi="Arial" w:cs="Arial"/>
          <w:b/>
          <w:bCs/>
          <w:noProof/>
        </w:rPr>
        <w:drawing>
          <wp:inline distT="0" distB="0" distL="0" distR="0" wp14:anchorId="7009FE09" wp14:editId="24D9C698">
            <wp:extent cx="5400040" cy="1899920"/>
            <wp:effectExtent l="0" t="0" r="0" b="5080"/>
            <wp:docPr id="4" name="Imagem 3" descr="Diagrama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A7F5DD63-3DD8-4BD0-B5D8-9FCFFD8A05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Diagrama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A7F5DD63-3DD8-4BD0-B5D8-9FCFFD8A05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7F0B" w14:textId="77777777" w:rsidR="0059571D" w:rsidRDefault="0059571D" w:rsidP="004621AC">
      <w:pPr>
        <w:jc w:val="both"/>
        <w:rPr>
          <w:rFonts w:ascii="Arial" w:hAnsi="Arial" w:cs="Arial"/>
          <w:b/>
          <w:bCs/>
        </w:rPr>
      </w:pPr>
    </w:p>
    <w:p w14:paraId="07EEE8EE" w14:textId="77777777" w:rsidR="0059571D" w:rsidRDefault="0059571D" w:rsidP="004621AC">
      <w:pPr>
        <w:jc w:val="both"/>
        <w:rPr>
          <w:rFonts w:ascii="Arial" w:hAnsi="Arial" w:cs="Arial"/>
          <w:b/>
          <w:bCs/>
        </w:rPr>
      </w:pPr>
    </w:p>
    <w:p w14:paraId="5AD7979A" w14:textId="77777777" w:rsidR="0059571D" w:rsidRDefault="0059571D" w:rsidP="004621AC">
      <w:pPr>
        <w:jc w:val="both"/>
        <w:rPr>
          <w:rFonts w:ascii="Arial" w:hAnsi="Arial" w:cs="Arial"/>
          <w:b/>
          <w:bCs/>
        </w:rPr>
      </w:pPr>
    </w:p>
    <w:p w14:paraId="7725EAA6" w14:textId="77777777" w:rsidR="0059571D" w:rsidRDefault="0059571D" w:rsidP="004621AC">
      <w:pPr>
        <w:jc w:val="both"/>
        <w:rPr>
          <w:rFonts w:ascii="Arial" w:hAnsi="Arial" w:cs="Arial"/>
          <w:b/>
          <w:bCs/>
        </w:rPr>
      </w:pPr>
    </w:p>
    <w:p w14:paraId="3633B7C9" w14:textId="77777777" w:rsidR="0059571D" w:rsidRDefault="0059571D" w:rsidP="004621AC">
      <w:pPr>
        <w:jc w:val="both"/>
        <w:rPr>
          <w:rFonts w:ascii="Arial" w:hAnsi="Arial" w:cs="Arial"/>
          <w:b/>
          <w:bCs/>
        </w:rPr>
      </w:pPr>
    </w:p>
    <w:p w14:paraId="3EFBCA50" w14:textId="655838AD" w:rsidR="0059571D" w:rsidRDefault="0059571D" w:rsidP="004621A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DIAGRAMA DE CASO DE USO (ATUALIZADO)</w:t>
      </w:r>
    </w:p>
    <w:p w14:paraId="4525907A" w14:textId="5B683D0A" w:rsidR="0059571D" w:rsidRPr="001601A1" w:rsidRDefault="0059571D" w:rsidP="004621AC">
      <w:pPr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13B21522" wp14:editId="48FA92CE">
            <wp:extent cx="2453640" cy="3680460"/>
            <wp:effectExtent l="0" t="0" r="3810" b="0"/>
            <wp:docPr id="651440550" name="Imagem 4" descr="Imagem ge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m gerad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A0C69" w14:textId="46D193DF" w:rsidR="009900C6" w:rsidRDefault="009900C6" w:rsidP="004621AC">
      <w:pPr>
        <w:jc w:val="both"/>
        <w:rPr>
          <w:rFonts w:ascii="Arial" w:hAnsi="Arial" w:cs="Arial"/>
          <w:b/>
          <w:bCs/>
        </w:rPr>
      </w:pPr>
    </w:p>
    <w:p w14:paraId="39565F69" w14:textId="77777777" w:rsidR="00255FE7" w:rsidRDefault="00255FE7" w:rsidP="004621AC">
      <w:pPr>
        <w:jc w:val="both"/>
        <w:rPr>
          <w:rFonts w:ascii="Arial" w:hAnsi="Arial" w:cs="Arial"/>
          <w:b/>
          <w:bCs/>
        </w:rPr>
      </w:pPr>
    </w:p>
    <w:p w14:paraId="358F40DA" w14:textId="77777777" w:rsidR="000D2E90" w:rsidRDefault="000D2E90" w:rsidP="004621AC">
      <w:pPr>
        <w:jc w:val="both"/>
        <w:rPr>
          <w:rFonts w:ascii="Arial" w:hAnsi="Arial" w:cs="Arial"/>
          <w:b/>
          <w:bCs/>
        </w:rPr>
      </w:pPr>
    </w:p>
    <w:p w14:paraId="2B944928" w14:textId="72C74697" w:rsidR="000D2E90" w:rsidRDefault="004621AC" w:rsidP="004621A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CLUSÃO</w:t>
      </w:r>
    </w:p>
    <w:p w14:paraId="1E34C19E" w14:textId="2315C87C" w:rsidR="004621AC" w:rsidRPr="004621AC" w:rsidRDefault="004621AC" w:rsidP="004621AC">
      <w:pPr>
        <w:jc w:val="both"/>
        <w:rPr>
          <w:rFonts w:ascii="Arial" w:hAnsi="Arial" w:cs="Arial"/>
          <w:b/>
          <w:bCs/>
        </w:rPr>
      </w:pPr>
      <w:r w:rsidRPr="004621AC">
        <w:rPr>
          <w:rFonts w:ascii="Arial" w:hAnsi="Arial" w:cs="Arial"/>
        </w:rPr>
        <w:t xml:space="preserve">Em conclusão, os testes realizados nos controllers do sistema comprovaram a funcionalidade e a robustez das operações de CRUD para as entidades </w:t>
      </w:r>
      <w:r w:rsidRPr="004621AC">
        <w:rPr>
          <w:rStyle w:val="Forte"/>
          <w:rFonts w:ascii="Arial" w:hAnsi="Arial" w:cs="Arial"/>
        </w:rPr>
        <w:t>Produto, Fornecedor, Movimentacao e Usuario</w:t>
      </w:r>
      <w:r w:rsidRPr="004621AC">
        <w:rPr>
          <w:rFonts w:ascii="Arial" w:hAnsi="Arial" w:cs="Arial"/>
        </w:rPr>
        <w:t>, garantindo que tanto os fluxos de sucesso quanto os casos de erro sejam tratados corretamente. A validação de dados, o controle de duplicidade e a manutenção das relações entre entidades mostraram-se consistentes, e os endpoints retornaram os códigos HTTP apropriados para cada situação. Com isso, o sistema se mostra confiável, seguro e pronto para suportar operações reais, fornecendo respostas claras e previsíveis para os usuários e integradores da API.</w:t>
      </w:r>
    </w:p>
    <w:p w14:paraId="38E950D0" w14:textId="358345B8" w:rsidR="002C282E" w:rsidRDefault="002C282E" w:rsidP="00803EC9">
      <w:pPr>
        <w:jc w:val="both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1D273B8E" wp14:editId="5800E5F8">
                <wp:extent cx="304800" cy="304800"/>
                <wp:effectExtent l="0" t="0" r="0" b="0"/>
                <wp:docPr id="1265250161" name="Retâ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068D04" id="Retângulo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3F16552" w14:textId="5FD10173" w:rsidR="00151186" w:rsidRPr="00455D71" w:rsidRDefault="002C282E" w:rsidP="00803EC9">
      <w:pPr>
        <w:jc w:val="both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inline distT="0" distB="0" distL="0" distR="0" wp14:anchorId="1A1E9EE7" wp14:editId="43279020">
                <wp:extent cx="304800" cy="304800"/>
                <wp:effectExtent l="0" t="0" r="0" b="0"/>
                <wp:docPr id="743748693" name="Retâ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96985A" id="Retângulo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B964A09" w14:textId="77777777" w:rsidR="001E1F21" w:rsidRDefault="001E1F21" w:rsidP="00803EC9">
      <w:pPr>
        <w:jc w:val="both"/>
        <w:rPr>
          <w:rFonts w:ascii="Arial" w:hAnsi="Arial" w:cs="Arial"/>
        </w:rPr>
      </w:pPr>
    </w:p>
    <w:p w14:paraId="1E8D436C" w14:textId="77777777" w:rsidR="001E1F21" w:rsidRPr="00767BEC" w:rsidRDefault="001E1F21" w:rsidP="00803EC9">
      <w:pPr>
        <w:jc w:val="both"/>
        <w:rPr>
          <w:rFonts w:ascii="Arial" w:hAnsi="Arial" w:cs="Arial"/>
        </w:rPr>
      </w:pPr>
    </w:p>
    <w:sectPr w:rsidR="001E1F21" w:rsidRPr="00767B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23B40"/>
    <w:multiLevelType w:val="multilevel"/>
    <w:tmpl w:val="A058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8A5400"/>
    <w:multiLevelType w:val="multilevel"/>
    <w:tmpl w:val="8CF6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D758A3"/>
    <w:multiLevelType w:val="multilevel"/>
    <w:tmpl w:val="537A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C970E5"/>
    <w:multiLevelType w:val="multilevel"/>
    <w:tmpl w:val="930A8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0921922">
    <w:abstractNumId w:val="3"/>
  </w:num>
  <w:num w:numId="2" w16cid:durableId="311449242">
    <w:abstractNumId w:val="2"/>
  </w:num>
  <w:num w:numId="3" w16cid:durableId="384138952">
    <w:abstractNumId w:val="0"/>
  </w:num>
  <w:num w:numId="4" w16cid:durableId="14624597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B93"/>
    <w:rsid w:val="00043E93"/>
    <w:rsid w:val="00093B32"/>
    <w:rsid w:val="000D2E90"/>
    <w:rsid w:val="00135195"/>
    <w:rsid w:val="00151186"/>
    <w:rsid w:val="001601A1"/>
    <w:rsid w:val="00186F69"/>
    <w:rsid w:val="001E1F21"/>
    <w:rsid w:val="00207548"/>
    <w:rsid w:val="00255FE7"/>
    <w:rsid w:val="002644A9"/>
    <w:rsid w:val="002C282E"/>
    <w:rsid w:val="002D50BD"/>
    <w:rsid w:val="004106C1"/>
    <w:rsid w:val="004118EA"/>
    <w:rsid w:val="00455D71"/>
    <w:rsid w:val="004621AC"/>
    <w:rsid w:val="004D4400"/>
    <w:rsid w:val="0059571D"/>
    <w:rsid w:val="005C70DA"/>
    <w:rsid w:val="00646D09"/>
    <w:rsid w:val="007270D7"/>
    <w:rsid w:val="00746E87"/>
    <w:rsid w:val="00767BEC"/>
    <w:rsid w:val="007E3C35"/>
    <w:rsid w:val="007F6508"/>
    <w:rsid w:val="00803EC9"/>
    <w:rsid w:val="00832B93"/>
    <w:rsid w:val="0088200C"/>
    <w:rsid w:val="0088779C"/>
    <w:rsid w:val="00986C23"/>
    <w:rsid w:val="009900C6"/>
    <w:rsid w:val="009F3FCE"/>
    <w:rsid w:val="00A27D96"/>
    <w:rsid w:val="00AF7302"/>
    <w:rsid w:val="00C42855"/>
    <w:rsid w:val="00CE376F"/>
    <w:rsid w:val="00CF69B1"/>
    <w:rsid w:val="00E806C2"/>
    <w:rsid w:val="00EB6DB6"/>
    <w:rsid w:val="00F84E9E"/>
    <w:rsid w:val="00FC0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9C336"/>
  <w15:chartTrackingRefBased/>
  <w15:docId w15:val="{D3614A68-A487-496A-9074-8D8092B1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195"/>
  </w:style>
  <w:style w:type="paragraph" w:styleId="Ttulo1">
    <w:name w:val="heading 1"/>
    <w:basedOn w:val="Normal"/>
    <w:next w:val="Normal"/>
    <w:link w:val="Ttulo1Char"/>
    <w:uiPriority w:val="9"/>
    <w:qFormat/>
    <w:rsid w:val="00832B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2B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32B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32B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32B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32B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32B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32B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32B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2B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32B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32B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32B9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32B9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32B9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32B9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32B9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32B9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32B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32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32B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32B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32B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32B9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32B9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32B9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32B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32B9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32B93"/>
    <w:rPr>
      <w:b/>
      <w:bCs/>
      <w:smallCaps/>
      <w:color w:val="0F4761" w:themeColor="accent1" w:themeShade="BF"/>
      <w:spacing w:val="5"/>
    </w:rPr>
  </w:style>
  <w:style w:type="character" w:styleId="Forte">
    <w:name w:val="Strong"/>
    <w:basedOn w:val="Fontepargpadro"/>
    <w:uiPriority w:val="22"/>
    <w:qFormat/>
    <w:rsid w:val="009900C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900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CdigoHTML">
    <w:name w:val="HTML Code"/>
    <w:basedOn w:val="Fontepargpadro"/>
    <w:uiPriority w:val="99"/>
    <w:semiHidden/>
    <w:unhideWhenUsed/>
    <w:rsid w:val="009900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05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6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5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B6DB2043B5E047AF4738D172089E04" ma:contentTypeVersion="18" ma:contentTypeDescription="Crie um novo documento." ma:contentTypeScope="" ma:versionID="d3b74eec33b66fae9ec99bb174d2baf8">
  <xsd:schema xmlns:xsd="http://www.w3.org/2001/XMLSchema" xmlns:xs="http://www.w3.org/2001/XMLSchema" xmlns:p="http://schemas.microsoft.com/office/2006/metadata/properties" xmlns:ns3="7ff95b76-2fea-48c7-b0fd-c703472f075c" xmlns:ns4="dc738aa5-db6b-4e11-a69c-1aaf5db7dbf3" targetNamespace="http://schemas.microsoft.com/office/2006/metadata/properties" ma:root="true" ma:fieldsID="1cc9f1eefcac433e6f7b51faf32bdf65" ns3:_="" ns4:_="">
    <xsd:import namespace="7ff95b76-2fea-48c7-b0fd-c703472f075c"/>
    <xsd:import namespace="dc738aa5-db6b-4e11-a69c-1aaf5db7db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95b76-2fea-48c7-b0fd-c703472f0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38aa5-db6b-4e11-a69c-1aaf5db7dbf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f95b76-2fea-48c7-b0fd-c703472f075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65829-9D3A-4E3A-97B8-81458C3216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4082DA-934E-409F-B5A8-131C37264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95b76-2fea-48c7-b0fd-c703472f075c"/>
    <ds:schemaRef ds:uri="dc738aa5-db6b-4e11-a69c-1aaf5db7db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3A2B46-FBBF-4AC2-B155-22B77A601E8B}">
  <ds:schemaRefs>
    <ds:schemaRef ds:uri="http://schemas.microsoft.com/office/2006/metadata/properties"/>
    <ds:schemaRef ds:uri="http://schemas.microsoft.com/office/infopath/2007/PartnerControls"/>
    <ds:schemaRef ds:uri="7ff95b76-2fea-48c7-b0fd-c703472f075c"/>
  </ds:schemaRefs>
</ds:datastoreItem>
</file>

<file path=customXml/itemProps4.xml><?xml version="1.0" encoding="utf-8"?>
<ds:datastoreItem xmlns:ds="http://schemas.openxmlformats.org/officeDocument/2006/customXml" ds:itemID="{3BB662C7-D274-44E4-9E11-DEE97E03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70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ARBOSA ZANON</dc:creator>
  <cp:keywords/>
  <dc:description/>
  <cp:lastModifiedBy>GABRIEL BARBOSA ZANON</cp:lastModifiedBy>
  <cp:revision>2</cp:revision>
  <dcterms:created xsi:type="dcterms:W3CDTF">2025-09-29T12:14:00Z</dcterms:created>
  <dcterms:modified xsi:type="dcterms:W3CDTF">2025-09-29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6DB2043B5E047AF4738D172089E04</vt:lpwstr>
  </property>
</Properties>
</file>